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75ECC26A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0EB11CA5" w14:textId="16EB5C30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5E3C64B1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69E1886" w14:textId="4DEFD089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6A1FA16C" w14:textId="042009BD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4" w:type="dxa"/>
          </w:tcPr>
          <w:p w14:paraId="5A8096C8" w14:textId="5C2255B3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12255BBD" w14:textId="2C3E9D27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4" w:type="dxa"/>
          </w:tcPr>
          <w:p w14:paraId="3E3D1669" w14:textId="791FB4EF" w:rsidR="00915007" w:rsidRPr="00773D37" w:rsidRDefault="00FF0CAC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3003BEC6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FD5DB8">
        <w:rPr>
          <w:b/>
          <w:sz w:val="24"/>
        </w:rPr>
        <w:t>4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34E9550A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Opatrenia </w:t>
      </w:r>
      <w:proofErr w:type="spellStart"/>
      <w:r w:rsidRPr="00773D37">
        <w:rPr>
          <w:bCs/>
          <w:sz w:val="22"/>
          <w:szCs w:val="22"/>
        </w:rPr>
        <w:t>č.MF</w:t>
      </w:r>
      <w:proofErr w:type="spellEnd"/>
      <w:r w:rsidRPr="00773D37">
        <w:rPr>
          <w:bCs/>
          <w:sz w:val="22"/>
          <w:szCs w:val="22"/>
        </w:rPr>
        <w:t>/20166/2015-74 (FS/12/2015</w:t>
      </w:r>
      <w:r w:rsidR="004028C5" w:rsidRPr="00773D37">
        <w:rPr>
          <w:bCs/>
          <w:sz w:val="22"/>
          <w:szCs w:val="22"/>
        </w:rPr>
        <w:t xml:space="preserve">) a Opatreni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 (FS/19/2021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4791C03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FF0CAC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6A64AE0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Horná Mičiná 46, prevádzka Topoľová 4924/8, Banská Bystric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902E042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2575" w14:textId="6C54F89D" w:rsidR="002D34CE" w:rsidRPr="00773D37" w:rsidRDefault="00FF0CAC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6CF50AC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FF0CAC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7E41B5A8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IČ: </w:t>
            </w:r>
            <w:r w:rsidR="00FF0CAC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7DBF8235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FD5DB8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463BF341" w14:textId="49A6966B" w:rsidR="002D34CE" w:rsidRDefault="001F1A4F" w:rsidP="00FF0CAC">
      <w:pPr>
        <w:pStyle w:val="Odsekzoznamu"/>
        <w:numPr>
          <w:ilvl w:val="0"/>
          <w:numId w:val="19"/>
        </w:numPr>
        <w:spacing w:before="0" w:line="240" w:lineRule="auto"/>
        <w:rPr>
          <w:rFonts w:cs="Arial Narrow"/>
          <w:sz w:val="22"/>
          <w:szCs w:val="22"/>
        </w:rPr>
      </w:pPr>
      <w:r w:rsidRPr="00FF0CAC">
        <w:rPr>
          <w:rFonts w:cs="Arial Narrow"/>
          <w:sz w:val="22"/>
          <w:szCs w:val="22"/>
        </w:rPr>
        <w:t>Meno a priezvisko fyzicke</w:t>
      </w:r>
      <w:r w:rsidR="00962884" w:rsidRPr="00FF0CAC">
        <w:rPr>
          <w:rFonts w:cs="Arial Narrow"/>
          <w:sz w:val="22"/>
          <w:szCs w:val="22"/>
        </w:rPr>
        <w:t>j</w:t>
      </w:r>
      <w:r w:rsidRPr="00FF0CAC">
        <w:rPr>
          <w:rFonts w:cs="Arial Narrow"/>
          <w:sz w:val="22"/>
          <w:szCs w:val="22"/>
        </w:rPr>
        <w:t xml:space="preserve"> osoby alebo názov právnickej osoby, ktorá je </w:t>
      </w:r>
      <w:r w:rsidRPr="00FF0CAC">
        <w:rPr>
          <w:rFonts w:cs="Arial Narrow"/>
          <w:sz w:val="22"/>
          <w:szCs w:val="22"/>
          <w:u w:val="single"/>
        </w:rPr>
        <w:t>zakladateľom alebo zriaďovateľom</w:t>
      </w:r>
      <w:r w:rsidRPr="00FF0CAC">
        <w:rPr>
          <w:rFonts w:cs="Arial Narrow"/>
          <w:sz w:val="22"/>
          <w:szCs w:val="22"/>
        </w:rPr>
        <w:t xml:space="preserve"> účtov</w:t>
      </w:r>
      <w:r w:rsidR="00962884" w:rsidRPr="00FF0CAC">
        <w:rPr>
          <w:rFonts w:cs="Arial Narrow"/>
          <w:sz w:val="22"/>
          <w:szCs w:val="22"/>
        </w:rPr>
        <w:t xml:space="preserve">nej </w:t>
      </w:r>
      <w:r w:rsidRPr="00FF0CAC">
        <w:rPr>
          <w:rFonts w:cs="Arial Narrow"/>
          <w:sz w:val="22"/>
          <w:szCs w:val="22"/>
        </w:rPr>
        <w:t>jednotky</w:t>
      </w:r>
      <w:r w:rsidR="00962884" w:rsidRPr="00FF0CAC">
        <w:rPr>
          <w:rFonts w:cs="Arial Narrow"/>
          <w:sz w:val="22"/>
          <w:szCs w:val="22"/>
        </w:rPr>
        <w:t>, dátum založenia alebo zriadenia účtovnej jednotky:</w:t>
      </w:r>
    </w:p>
    <w:p w14:paraId="16E55E77" w14:textId="77777777" w:rsidR="006745BE" w:rsidRPr="00FF0CAC" w:rsidRDefault="006745BE" w:rsidP="006745BE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51B2075A" w14:textId="6F7E2AF3" w:rsidR="00FF0CAC" w:rsidRPr="00FF0CAC" w:rsidRDefault="00FF0CAC" w:rsidP="00FF0CAC">
      <w:pPr>
        <w:pStyle w:val="Odsekzoznamu"/>
        <w:spacing w:before="0" w:line="240" w:lineRule="auto"/>
        <w:rPr>
          <w:rFonts w:cs="Arial Narrow"/>
          <w:b/>
          <w:bCs/>
          <w:sz w:val="22"/>
          <w:szCs w:val="22"/>
        </w:rPr>
      </w:pPr>
      <w:r w:rsidRPr="00FF0CAC">
        <w:rPr>
          <w:rFonts w:cs="Arial Narrow"/>
          <w:b/>
          <w:bCs/>
          <w:sz w:val="22"/>
          <w:szCs w:val="22"/>
        </w:rPr>
        <w:t xml:space="preserve">Evanjelická </w:t>
      </w:r>
      <w:proofErr w:type="spellStart"/>
      <w:r w:rsidRPr="00FF0CAC">
        <w:rPr>
          <w:rFonts w:cs="Arial Narrow"/>
          <w:b/>
          <w:bCs/>
          <w:sz w:val="22"/>
          <w:szCs w:val="22"/>
        </w:rPr>
        <w:t>diakonia</w:t>
      </w:r>
      <w:proofErr w:type="spellEnd"/>
      <w:r w:rsidRPr="00FF0CAC">
        <w:rPr>
          <w:rFonts w:cs="Arial Narrow"/>
          <w:b/>
          <w:bCs/>
          <w:sz w:val="22"/>
          <w:szCs w:val="22"/>
        </w:rPr>
        <w:t xml:space="preserve"> ECAV na Slovensku, dátum založenia je 11.4.2017.</w:t>
      </w:r>
    </w:p>
    <w:p w14:paraId="04EFDF21" w14:textId="77777777" w:rsidR="00962884" w:rsidRPr="00773D37" w:rsidRDefault="00962884" w:rsidP="00CD361E">
      <w:pPr>
        <w:spacing w:before="0" w:line="240" w:lineRule="auto"/>
        <w:rPr>
          <w:sz w:val="22"/>
          <w:szCs w:val="22"/>
        </w:rPr>
      </w:pPr>
    </w:p>
    <w:p w14:paraId="014FB8A7" w14:textId="77777777" w:rsidR="00A02521" w:rsidRPr="00773D37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30F2D6AD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 xml:space="preserve">Mgr. Edita </w:t>
      </w:r>
      <w:proofErr w:type="spellStart"/>
      <w:r w:rsidRPr="00FF0CAC">
        <w:rPr>
          <w:b/>
          <w:bCs/>
          <w:sz w:val="22"/>
          <w:szCs w:val="22"/>
        </w:rPr>
        <w:t>Palečková</w:t>
      </w:r>
      <w:proofErr w:type="spellEnd"/>
      <w:r w:rsidRPr="00FF0CAC">
        <w:rPr>
          <w:b/>
          <w:bCs/>
          <w:sz w:val="22"/>
          <w:szCs w:val="22"/>
        </w:rPr>
        <w:t xml:space="preserve"> - štatutár</w:t>
      </w:r>
    </w:p>
    <w:p w14:paraId="3BF205B1" w14:textId="77777777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</w:p>
    <w:p w14:paraId="4ED1352F" w14:textId="3DD5CD31" w:rsidR="00962884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Poskytovanie celoročnej starostlivosti zamerané na riešenie nepriaznivej sociálnej situácie osôb.</w:t>
      </w:r>
    </w:p>
    <w:p w14:paraId="4D70E1B8" w14:textId="566B2029" w:rsidR="00FF0CAC" w:rsidRPr="00FF0CAC" w:rsidRDefault="00FF0CAC" w:rsidP="00CD361E">
      <w:pPr>
        <w:spacing w:before="0" w:line="240" w:lineRule="auto"/>
        <w:rPr>
          <w:b/>
          <w:bCs/>
          <w:sz w:val="22"/>
          <w:szCs w:val="22"/>
        </w:rPr>
      </w:pPr>
      <w:r w:rsidRPr="00FF0CAC">
        <w:rPr>
          <w:b/>
          <w:bCs/>
          <w:sz w:val="22"/>
          <w:szCs w:val="22"/>
        </w:rPr>
        <w:t>Cieľovou skupinou pre poskytovanie uvedenej sociálnej služby sú fyzické osoby, ktoré sú v nepriaznivej sociálnej</w:t>
      </w:r>
      <w:r w:rsidR="006745BE">
        <w:rPr>
          <w:b/>
          <w:bCs/>
          <w:sz w:val="22"/>
          <w:szCs w:val="22"/>
        </w:rPr>
        <w:t xml:space="preserve"> s</w:t>
      </w:r>
      <w:r w:rsidRPr="00FF0CAC">
        <w:rPr>
          <w:b/>
          <w:bCs/>
          <w:sz w:val="22"/>
          <w:szCs w:val="22"/>
        </w:rPr>
        <w:t>ituácii, ktoré nemajú zabezpečené ubytovanie alebo nemôžu doterajšie bývanie užívať.</w:t>
      </w:r>
    </w:p>
    <w:p w14:paraId="3CFAAC7D" w14:textId="77777777" w:rsidR="00FF0CAC" w:rsidRPr="00773D37" w:rsidRDefault="00FF0CAC" w:rsidP="00CD361E">
      <w:pPr>
        <w:spacing w:before="0" w:line="240" w:lineRule="auto"/>
        <w:rPr>
          <w:sz w:val="22"/>
          <w:szCs w:val="22"/>
        </w:rPr>
      </w:pP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77B81B96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D7CBA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6D074413" w:rsidR="006B2A7A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4ACB6D0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43221CD9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x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Počet prijatých dobrovoľníkov</w:t>
            </w:r>
          </w:p>
        </w:tc>
        <w:tc>
          <w:tcPr>
            <w:tcW w:w="2835" w:type="dxa"/>
          </w:tcPr>
          <w:p w14:paraId="420C3D08" w14:textId="7922CDE7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4275093D" w:rsidR="00CD7D3F" w:rsidRPr="00773D37" w:rsidRDefault="00FF0CA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x   </w:t>
            </w:r>
          </w:p>
        </w:tc>
      </w:tr>
    </w:tbl>
    <w:p w14:paraId="4381BAA5" w14:textId="77777777" w:rsidR="00962884" w:rsidRPr="00773D37" w:rsidRDefault="00962884" w:rsidP="00F722A3">
      <w:pPr>
        <w:spacing w:before="0" w:line="240" w:lineRule="auto"/>
        <w:rPr>
          <w:sz w:val="22"/>
          <w:szCs w:val="22"/>
        </w:rPr>
      </w:pPr>
    </w:p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71FEC3E8" w14:textId="77777777" w:rsidR="002B73E0" w:rsidRPr="00773D37" w:rsidRDefault="002B73E0" w:rsidP="00F722A3">
      <w:pPr>
        <w:spacing w:before="0" w:line="240" w:lineRule="auto"/>
        <w:rPr>
          <w:sz w:val="22"/>
          <w:szCs w:val="22"/>
        </w:rPr>
      </w:pP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0E43952A" w:rsidR="00C54A7E" w:rsidRPr="00FF0CAC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(najmenej 12 mesiacov po </w:t>
      </w:r>
      <w:proofErr w:type="spellStart"/>
      <w:r w:rsidR="0025285C" w:rsidRPr="00773D37">
        <w:rPr>
          <w:sz w:val="22"/>
          <w:szCs w:val="22"/>
        </w:rPr>
        <w:t>závierkovom</w:t>
      </w:r>
      <w:proofErr w:type="spellEnd"/>
      <w:r w:rsidR="0025285C" w:rsidRPr="00773D37">
        <w:rPr>
          <w:sz w:val="22"/>
          <w:szCs w:val="22"/>
        </w:rPr>
        <w:t xml:space="preserve"> dni)</w:t>
      </w:r>
      <w:r w:rsidR="00EA791B" w:rsidRPr="00773D37">
        <w:rPr>
          <w:sz w:val="22"/>
          <w:szCs w:val="22"/>
        </w:rPr>
        <w:t>:</w:t>
      </w:r>
      <w:r w:rsidRPr="00773D37">
        <w:rPr>
          <w:sz w:val="22"/>
          <w:szCs w:val="22"/>
        </w:rPr>
        <w:t xml:space="preserve"> 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áno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4A47988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FF0CAC">
        <w:rPr>
          <w:sz w:val="22"/>
          <w:szCs w:val="22"/>
        </w:rPr>
        <w:t xml:space="preserve"> </w:t>
      </w:r>
      <w:r w:rsidR="00FF0CAC" w:rsidRPr="00FF0CAC">
        <w:rPr>
          <w:b/>
          <w:bCs/>
          <w:sz w:val="22"/>
          <w:szCs w:val="22"/>
        </w:rPr>
        <w:t>nie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77777777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odnota</w:t>
            </w: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6496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</w:t>
            </w:r>
            <w:r w:rsidR="0076496E" w:rsidRPr="00773D37">
              <w:rPr>
                <w:sz w:val="22"/>
                <w:szCs w:val="22"/>
              </w:rPr>
              <w:t>lastné náklady</w:t>
            </w: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6367C563" w:rsidR="0076496E" w:rsidRPr="00773D37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</w:t>
            </w:r>
            <w:r w:rsidR="0076496E" w:rsidRPr="00773D37">
              <w:rPr>
                <w:sz w:val="22"/>
                <w:szCs w:val="22"/>
              </w:rPr>
              <w:t>e</w:t>
            </w:r>
            <w:r w:rsidRPr="00773D37">
              <w:rPr>
                <w:sz w:val="22"/>
                <w:szCs w:val="22"/>
              </w:rPr>
              <w:t>álna h</w:t>
            </w:r>
            <w:r w:rsidR="00162FCC" w:rsidRPr="00773D37">
              <w:rPr>
                <w:sz w:val="22"/>
                <w:szCs w:val="22"/>
              </w:rPr>
              <w:t>o</w:t>
            </w:r>
            <w:r w:rsidRPr="00773D37">
              <w:rPr>
                <w:sz w:val="22"/>
                <w:szCs w:val="22"/>
              </w:rPr>
              <w:t>dnota</w:t>
            </w: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77777777" w:rsidR="0076496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 / obstarávacia cena</w:t>
            </w: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33742E" w:rsidRPr="00773D37">
              <w:rPr>
                <w:sz w:val="22"/>
                <w:szCs w:val="22"/>
              </w:rPr>
              <w:t>bstarávacia cena</w:t>
            </w: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1EB7E2BA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005CAAA1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</w:t>
            </w:r>
            <w:r w:rsidR="007F045D" w:rsidRPr="00773D37">
              <w:rPr>
                <w:sz w:val="22"/>
                <w:szCs w:val="22"/>
              </w:rPr>
              <w:t>sobné auto, počítač</w:t>
            </w:r>
            <w:r w:rsidR="00FF6850" w:rsidRPr="00773D37">
              <w:rPr>
                <w:sz w:val="22"/>
                <w:szCs w:val="22"/>
              </w:rPr>
              <w:t>ová sieť</w:t>
            </w: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4AB2FB46" w:rsidR="008C5DD3" w:rsidRPr="00773D37" w:rsidRDefault="009763CD" w:rsidP="007F045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7F045D" w:rsidRPr="00773D37">
              <w:rPr>
                <w:sz w:val="22"/>
                <w:szCs w:val="22"/>
              </w:rPr>
              <w:t>ábytk</w:t>
            </w:r>
            <w:r w:rsidR="00FF6850" w:rsidRPr="00773D37">
              <w:rPr>
                <w:sz w:val="22"/>
                <w:szCs w:val="22"/>
              </w:rPr>
              <w:t>ová zostava</w:t>
            </w:r>
            <w:r w:rsidRPr="00773D37">
              <w:rPr>
                <w:sz w:val="22"/>
                <w:szCs w:val="22"/>
              </w:rPr>
              <w:t>, kávovar</w:t>
            </w:r>
            <w:r w:rsidR="008C5DD3" w:rsidRPr="0077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ancelársky ventilátor</w:t>
            </w: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77777777" w:rsidR="008C5DD3" w:rsidRPr="00773D37" w:rsidRDefault="009D3E69" w:rsidP="009D3E69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U</w:t>
            </w:r>
            <w:r w:rsidR="009763CD" w:rsidRPr="00773D37">
              <w:rPr>
                <w:sz w:val="22"/>
                <w:szCs w:val="22"/>
              </w:rPr>
              <w:t>bytovacia budova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64D7564F" w:rsidR="008C5DD3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3416F0F0" w14:textId="77777777" w:rsidR="00FF0CAC" w:rsidRPr="00773D37" w:rsidRDefault="00FF0CAC" w:rsidP="002C26B2">
      <w:pPr>
        <w:spacing w:before="0" w:line="240" w:lineRule="auto"/>
        <w:rPr>
          <w:sz w:val="22"/>
          <w:szCs w:val="22"/>
        </w:rPr>
      </w:pP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D6CC91E" w:rsidR="002E2A95" w:rsidRPr="00FA65D5" w:rsidRDefault="002E2A95" w:rsidP="00FA65D5">
      <w:pPr>
        <w:pStyle w:val="Odsekzoznamu"/>
        <w:numPr>
          <w:ilvl w:val="0"/>
          <w:numId w:val="20"/>
        </w:numPr>
        <w:spacing w:before="0" w:line="240" w:lineRule="auto"/>
        <w:rPr>
          <w:sz w:val="22"/>
          <w:szCs w:val="22"/>
        </w:rPr>
      </w:pPr>
      <w:r w:rsidRPr="00FA65D5">
        <w:rPr>
          <w:sz w:val="22"/>
          <w:szCs w:val="22"/>
        </w:rPr>
        <w:t xml:space="preserve">Významné sumy </w:t>
      </w:r>
      <w:r w:rsidRPr="00FA65D5">
        <w:rPr>
          <w:sz w:val="22"/>
          <w:szCs w:val="22"/>
          <w:u w:val="single"/>
        </w:rPr>
        <w:t>prírastkov a úbytkov</w:t>
      </w:r>
      <w:r w:rsidRPr="00FA65D5">
        <w:rPr>
          <w:sz w:val="22"/>
          <w:szCs w:val="22"/>
        </w:rPr>
        <w:t xml:space="preserve"> dlhodobého nehmotného majetku a dlhodobého hmotného majetku: 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595"/>
        <w:gridCol w:w="964"/>
        <w:gridCol w:w="1021"/>
        <w:gridCol w:w="680"/>
        <w:gridCol w:w="850"/>
        <w:gridCol w:w="738"/>
        <w:gridCol w:w="822"/>
        <w:gridCol w:w="595"/>
        <w:gridCol w:w="993"/>
      </w:tblGrid>
      <w:tr w:rsidR="00FA65D5" w:rsidRPr="0066533F" w14:paraId="45B1141E" w14:textId="77777777" w:rsidTr="0048092F">
        <w:tc>
          <w:tcPr>
            <w:tcW w:w="1346" w:type="dxa"/>
            <w:vAlign w:val="center"/>
          </w:tcPr>
          <w:p w14:paraId="13382278" w14:textId="77777777" w:rsidR="00FA65D5" w:rsidRPr="0066533F" w:rsidRDefault="00FA65D5" w:rsidP="00FA65D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6B8F0D4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9FCC1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20AA2009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399BC40C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595" w:type="dxa"/>
            <w:vAlign w:val="center"/>
          </w:tcPr>
          <w:p w14:paraId="27BCE4D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14A3D5D6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964" w:type="dxa"/>
            <w:vAlign w:val="center"/>
          </w:tcPr>
          <w:p w14:paraId="6C4F426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1021" w:type="dxa"/>
            <w:vAlign w:val="center"/>
          </w:tcPr>
          <w:p w14:paraId="37B2D364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14:paraId="62646DE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680" w:type="dxa"/>
            <w:vAlign w:val="center"/>
          </w:tcPr>
          <w:p w14:paraId="41D846AD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211C30F1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518E5C13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5D6F2C8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738" w:type="dxa"/>
            <w:vAlign w:val="center"/>
          </w:tcPr>
          <w:p w14:paraId="0D0C18E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242411F0" w14:textId="77777777" w:rsidR="00FA65D5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16D0EA9F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822" w:type="dxa"/>
          </w:tcPr>
          <w:p w14:paraId="67C5A5B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14:paraId="247309B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6C478538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42)</w:t>
            </w:r>
          </w:p>
        </w:tc>
        <w:tc>
          <w:tcPr>
            <w:tcW w:w="595" w:type="dxa"/>
          </w:tcPr>
          <w:p w14:paraId="0ECE9ED9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27B094B8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14:paraId="3C461EED" w14:textId="77777777" w:rsidR="00FA65D5" w:rsidRPr="008779CB" w:rsidRDefault="00FA65D5" w:rsidP="00FA65D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993" w:type="dxa"/>
          </w:tcPr>
          <w:p w14:paraId="691D39E5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142F131" w14:textId="77777777" w:rsidR="00FA65D5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2BA6F7" w14:textId="77777777" w:rsidR="00FA65D5" w:rsidRPr="00C61F2D" w:rsidRDefault="00FA65D5" w:rsidP="00FA65D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FA65D5" w:rsidRPr="0066533F" w14:paraId="62F114BA" w14:textId="77777777" w:rsidTr="0048092F">
        <w:tc>
          <w:tcPr>
            <w:tcW w:w="10022" w:type="dxa"/>
            <w:gridSpan w:val="12"/>
            <w:vAlign w:val="center"/>
          </w:tcPr>
          <w:p w14:paraId="355D9A31" w14:textId="77777777" w:rsidR="00FA65D5" w:rsidRPr="00B43EC8" w:rsidRDefault="00FA65D5" w:rsidP="00FA65D5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FA65D5" w:rsidRPr="0066533F" w14:paraId="3D9AD3E9" w14:textId="77777777" w:rsidTr="00167724">
        <w:trPr>
          <w:trHeight w:val="296"/>
        </w:trPr>
        <w:tc>
          <w:tcPr>
            <w:tcW w:w="1346" w:type="dxa"/>
            <w:vAlign w:val="center"/>
          </w:tcPr>
          <w:p w14:paraId="55B515FC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1F194C6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94B57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6C01F928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2C0617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49676499" w14:textId="223FC60A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</w:t>
            </w:r>
            <w:r w:rsidR="002E6359">
              <w:rPr>
                <w:sz w:val="18"/>
                <w:szCs w:val="18"/>
              </w:rPr>
              <w:t xml:space="preserve"> </w:t>
            </w:r>
            <w:r w:rsidRPr="00DA2E50">
              <w:rPr>
                <w:sz w:val="18"/>
                <w:szCs w:val="18"/>
              </w:rPr>
              <w:t>490,33</w:t>
            </w:r>
          </w:p>
        </w:tc>
        <w:tc>
          <w:tcPr>
            <w:tcW w:w="680" w:type="dxa"/>
          </w:tcPr>
          <w:p w14:paraId="1E8B2A0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D856B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1582795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49763C4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57F232D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949EC0" w14:textId="40D7C0A4" w:rsidR="00FA65D5" w:rsidRPr="00DA2E50" w:rsidRDefault="00167724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</w:t>
            </w:r>
            <w:r w:rsidR="002E6359">
              <w:rPr>
                <w:sz w:val="18"/>
                <w:szCs w:val="18"/>
              </w:rPr>
              <w:t xml:space="preserve"> </w:t>
            </w:r>
            <w:r w:rsidRPr="00DA2E50">
              <w:rPr>
                <w:sz w:val="18"/>
                <w:szCs w:val="18"/>
              </w:rPr>
              <w:t>490,33</w:t>
            </w:r>
          </w:p>
        </w:tc>
      </w:tr>
      <w:tr w:rsidR="00FA65D5" w:rsidRPr="0066533F" w14:paraId="56C64594" w14:textId="77777777" w:rsidTr="0048092F">
        <w:trPr>
          <w:trHeight w:val="172"/>
        </w:trPr>
        <w:tc>
          <w:tcPr>
            <w:tcW w:w="1346" w:type="dxa"/>
            <w:vAlign w:val="center"/>
          </w:tcPr>
          <w:p w14:paraId="77C07945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2DF9396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1B656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F0E037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47A817B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16A3A540" w14:textId="718FE108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0737D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F5A6F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5134199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5EC86BC3" w14:textId="61E31453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49DB083B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D7AAF4" w14:textId="612B4B83" w:rsidR="00FA65D5" w:rsidRPr="00DA2E50" w:rsidRDefault="00FA65D5" w:rsidP="0048092F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FA65D5" w:rsidRPr="0066533F" w14:paraId="5A9D57DE" w14:textId="77777777" w:rsidTr="0048092F">
        <w:trPr>
          <w:trHeight w:val="190"/>
        </w:trPr>
        <w:tc>
          <w:tcPr>
            <w:tcW w:w="1346" w:type="dxa"/>
            <w:vAlign w:val="center"/>
          </w:tcPr>
          <w:p w14:paraId="0F68312F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33999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96F9B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3BF6912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D2AB34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6A2C49D0" w14:textId="407DA113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018923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AD55A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59BB475F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0ADFCB4" w14:textId="74939405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DC43C2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44E8A1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65D5" w:rsidRPr="0066533F" w14:paraId="25D4D02A" w14:textId="77777777" w:rsidTr="0048092F">
        <w:trPr>
          <w:trHeight w:val="208"/>
        </w:trPr>
        <w:tc>
          <w:tcPr>
            <w:tcW w:w="1346" w:type="dxa"/>
            <w:vAlign w:val="center"/>
          </w:tcPr>
          <w:p w14:paraId="6140CD0B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0E07005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A46E7B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682F47F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78E89C0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0EB7B050" w14:textId="2E9929C0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37F39DD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FB247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18B2972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165DE700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B739C14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D3784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A65D5" w:rsidRPr="0066533F" w14:paraId="7B60BD4C" w14:textId="77777777" w:rsidTr="0048092F">
        <w:tc>
          <w:tcPr>
            <w:tcW w:w="1346" w:type="dxa"/>
            <w:vAlign w:val="center"/>
          </w:tcPr>
          <w:p w14:paraId="70429D7E" w14:textId="77777777" w:rsidR="00FA65D5" w:rsidRPr="0066533F" w:rsidRDefault="00FA65D5" w:rsidP="00FA65D5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6A0DA7E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EAE70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05AD7D1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BA49FC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2591F5D3" w14:textId="039D33C5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</w:t>
            </w:r>
            <w:r w:rsidR="002E6359">
              <w:rPr>
                <w:sz w:val="18"/>
                <w:szCs w:val="18"/>
              </w:rPr>
              <w:t xml:space="preserve"> </w:t>
            </w:r>
            <w:r w:rsidRPr="00DA2E50">
              <w:rPr>
                <w:sz w:val="18"/>
                <w:szCs w:val="18"/>
              </w:rPr>
              <w:t>490,33</w:t>
            </w:r>
          </w:p>
        </w:tc>
        <w:tc>
          <w:tcPr>
            <w:tcW w:w="680" w:type="dxa"/>
          </w:tcPr>
          <w:p w14:paraId="6B906E6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83B96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4E42BF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71AB6CCA" w14:textId="5CA28092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587981BC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72E8FB" w14:textId="300636A2" w:rsidR="00FA65D5" w:rsidRPr="00DA2E50" w:rsidRDefault="0048092F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A2E50">
              <w:rPr>
                <w:sz w:val="18"/>
                <w:szCs w:val="18"/>
              </w:rPr>
              <w:t>14</w:t>
            </w:r>
            <w:r w:rsidR="002E6359">
              <w:rPr>
                <w:sz w:val="18"/>
                <w:szCs w:val="18"/>
              </w:rPr>
              <w:t xml:space="preserve"> </w:t>
            </w:r>
            <w:r w:rsidRPr="00DA2E50">
              <w:rPr>
                <w:sz w:val="18"/>
                <w:szCs w:val="18"/>
              </w:rPr>
              <w:t>490,33</w:t>
            </w:r>
          </w:p>
        </w:tc>
      </w:tr>
      <w:tr w:rsidR="00FA65D5" w:rsidRPr="0066533F" w14:paraId="135459B0" w14:textId="77777777" w:rsidTr="0048092F">
        <w:tc>
          <w:tcPr>
            <w:tcW w:w="1346" w:type="dxa"/>
            <w:vAlign w:val="center"/>
          </w:tcPr>
          <w:p w14:paraId="235B7E28" w14:textId="6E21FA42" w:rsidR="00FA65D5" w:rsidRPr="00D854A5" w:rsidRDefault="00D854A5" w:rsidP="00FA65D5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D854A5">
              <w:rPr>
                <w:b/>
                <w:bCs/>
                <w:szCs w:val="20"/>
              </w:rPr>
              <w:t>Oprávky</w:t>
            </w:r>
          </w:p>
        </w:tc>
        <w:tc>
          <w:tcPr>
            <w:tcW w:w="709" w:type="dxa"/>
          </w:tcPr>
          <w:p w14:paraId="08037C2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BDCF4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74C6006D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6B0B5ECA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14:paraId="2E405BB4" w14:textId="764E77C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60AC6A7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73F2B3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79328495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21533E1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14:paraId="2273FA02" w14:textId="7777777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64AEC34" w14:textId="3B5613B7" w:rsidR="00FA65D5" w:rsidRPr="00DA2E50" w:rsidRDefault="00FA65D5" w:rsidP="00FA65D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D4DD18D" w14:textId="77777777" w:rsidR="00FA65D5" w:rsidRPr="00FA65D5" w:rsidRDefault="00FA65D5" w:rsidP="00FA65D5">
      <w:pPr>
        <w:spacing w:before="0" w:line="240" w:lineRule="auto"/>
        <w:ind w:left="360"/>
        <w:rPr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09"/>
        <w:gridCol w:w="709"/>
        <w:gridCol w:w="708"/>
        <w:gridCol w:w="851"/>
        <w:gridCol w:w="1021"/>
        <w:gridCol w:w="680"/>
        <w:gridCol w:w="850"/>
        <w:gridCol w:w="851"/>
        <w:gridCol w:w="709"/>
        <w:gridCol w:w="708"/>
        <w:gridCol w:w="1021"/>
      </w:tblGrid>
      <w:tr w:rsidR="00F306E9" w:rsidRPr="0066533F" w14:paraId="1397BC20" w14:textId="77777777" w:rsidTr="002E6359">
        <w:tc>
          <w:tcPr>
            <w:tcW w:w="1956" w:type="dxa"/>
            <w:vAlign w:val="center"/>
          </w:tcPr>
          <w:p w14:paraId="31C8B8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lastRenderedPageBreak/>
              <w:t>stav na začiatku bežného roku</w:t>
            </w:r>
          </w:p>
        </w:tc>
        <w:tc>
          <w:tcPr>
            <w:tcW w:w="709" w:type="dxa"/>
          </w:tcPr>
          <w:p w14:paraId="7C5913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043972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0A6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6C957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EAF4050" w14:textId="556AAD07" w:rsidR="00F306E9" w:rsidRPr="0066533F" w:rsidRDefault="006029CD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029CD">
              <w:rPr>
                <w:szCs w:val="20"/>
              </w:rPr>
              <w:t>4</w:t>
            </w:r>
            <w:r w:rsidR="002E6359">
              <w:rPr>
                <w:szCs w:val="20"/>
              </w:rPr>
              <w:t xml:space="preserve"> </w:t>
            </w:r>
            <w:r w:rsidRPr="006029CD">
              <w:rPr>
                <w:szCs w:val="20"/>
              </w:rPr>
              <w:t>223,34</w:t>
            </w:r>
          </w:p>
        </w:tc>
        <w:tc>
          <w:tcPr>
            <w:tcW w:w="680" w:type="dxa"/>
          </w:tcPr>
          <w:p w14:paraId="6443128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2BB5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CF15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7BFA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4306C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3670E2E" w14:textId="2028B9C0" w:rsidR="00F306E9" w:rsidRPr="006029CD" w:rsidRDefault="006029CD" w:rsidP="00BB3A1E">
            <w:pPr>
              <w:spacing w:before="0" w:after="0" w:line="240" w:lineRule="auto"/>
              <w:jc w:val="center"/>
              <w:rPr>
                <w:szCs w:val="20"/>
              </w:rPr>
            </w:pPr>
            <w:r w:rsidRPr="006029CD">
              <w:rPr>
                <w:szCs w:val="20"/>
              </w:rPr>
              <w:t>-4</w:t>
            </w:r>
            <w:r w:rsidR="002E6359">
              <w:rPr>
                <w:szCs w:val="20"/>
              </w:rPr>
              <w:t xml:space="preserve"> </w:t>
            </w:r>
            <w:r w:rsidRPr="006029CD">
              <w:rPr>
                <w:szCs w:val="20"/>
              </w:rPr>
              <w:t>223,34</w:t>
            </w:r>
          </w:p>
        </w:tc>
      </w:tr>
      <w:tr w:rsidR="00F306E9" w:rsidRPr="0066533F" w14:paraId="3ADD7594" w14:textId="77777777" w:rsidTr="002E6359">
        <w:trPr>
          <w:trHeight w:val="186"/>
        </w:trPr>
        <w:tc>
          <w:tcPr>
            <w:tcW w:w="1956" w:type="dxa"/>
            <w:vAlign w:val="center"/>
          </w:tcPr>
          <w:p w14:paraId="3F18E10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87EB03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F3B684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1B4E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A014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F308787" w14:textId="787CBACF" w:rsidR="00F306E9" w:rsidRPr="006029CD" w:rsidRDefault="006029CD" w:rsidP="00BB3A1E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6029CD">
              <w:rPr>
                <w:szCs w:val="20"/>
              </w:rPr>
              <w:t>3</w:t>
            </w:r>
            <w:r w:rsidR="002E6359">
              <w:rPr>
                <w:szCs w:val="20"/>
              </w:rPr>
              <w:t xml:space="preserve"> </w:t>
            </w:r>
            <w:r w:rsidRPr="006029CD">
              <w:rPr>
                <w:szCs w:val="20"/>
              </w:rPr>
              <w:t>622,58</w:t>
            </w:r>
          </w:p>
        </w:tc>
        <w:tc>
          <w:tcPr>
            <w:tcW w:w="680" w:type="dxa"/>
          </w:tcPr>
          <w:p w14:paraId="03CC54E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0E317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129C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ACA47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02E35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17CD525D" w14:textId="3D1D17D9" w:rsidR="00F306E9" w:rsidRPr="006029CD" w:rsidRDefault="006029CD" w:rsidP="00BB3A1E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3</w:t>
            </w:r>
            <w:r w:rsidR="002E6359">
              <w:rPr>
                <w:szCs w:val="20"/>
              </w:rPr>
              <w:t xml:space="preserve"> </w:t>
            </w:r>
            <w:r>
              <w:rPr>
                <w:szCs w:val="20"/>
              </w:rPr>
              <w:t>622,58</w:t>
            </w:r>
          </w:p>
        </w:tc>
      </w:tr>
      <w:tr w:rsidR="00F306E9" w:rsidRPr="0066533F" w14:paraId="1AAFFB14" w14:textId="77777777" w:rsidTr="002E6359">
        <w:trPr>
          <w:trHeight w:val="204"/>
        </w:trPr>
        <w:tc>
          <w:tcPr>
            <w:tcW w:w="1956" w:type="dxa"/>
            <w:vAlign w:val="center"/>
          </w:tcPr>
          <w:p w14:paraId="5CF486A8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2BDEB75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A2C7C6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ADD95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7852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A0774EF" w14:textId="77777777" w:rsidR="00F306E9" w:rsidRPr="006029CD" w:rsidRDefault="00F306E9" w:rsidP="00BB3A1E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  <w:tc>
          <w:tcPr>
            <w:tcW w:w="680" w:type="dxa"/>
          </w:tcPr>
          <w:p w14:paraId="6B1DCB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0FA71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B1F5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43D0BD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FB1CE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1090B658" w14:textId="77777777" w:rsidR="00F306E9" w:rsidRPr="006029CD" w:rsidRDefault="00F306E9" w:rsidP="00BB3A1E">
            <w:pPr>
              <w:spacing w:before="0" w:after="0" w:line="240" w:lineRule="auto"/>
              <w:jc w:val="center"/>
              <w:rPr>
                <w:szCs w:val="20"/>
              </w:rPr>
            </w:pPr>
          </w:p>
        </w:tc>
      </w:tr>
      <w:tr w:rsidR="00F306E9" w:rsidRPr="0066533F" w14:paraId="192198A8" w14:textId="77777777" w:rsidTr="002E6359">
        <w:tc>
          <w:tcPr>
            <w:tcW w:w="1956" w:type="dxa"/>
            <w:vAlign w:val="center"/>
          </w:tcPr>
          <w:p w14:paraId="6C3FEF1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6BC3B0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5DB1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72D87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7AC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0CC6923" w14:textId="64178C29" w:rsidR="00F306E9" w:rsidRPr="006029CD" w:rsidRDefault="006029CD" w:rsidP="00BB3A1E">
            <w:pPr>
              <w:spacing w:before="0" w:after="0" w:line="240" w:lineRule="auto"/>
              <w:jc w:val="center"/>
              <w:rPr>
                <w:szCs w:val="20"/>
              </w:rPr>
            </w:pPr>
            <w:r w:rsidRPr="006029CD">
              <w:rPr>
                <w:szCs w:val="20"/>
              </w:rPr>
              <w:t>-7</w:t>
            </w:r>
            <w:r w:rsidR="002E6359">
              <w:rPr>
                <w:szCs w:val="20"/>
              </w:rPr>
              <w:t xml:space="preserve"> </w:t>
            </w:r>
            <w:r w:rsidRPr="006029CD">
              <w:rPr>
                <w:szCs w:val="20"/>
              </w:rPr>
              <w:t>848,92</w:t>
            </w:r>
          </w:p>
        </w:tc>
        <w:tc>
          <w:tcPr>
            <w:tcW w:w="680" w:type="dxa"/>
          </w:tcPr>
          <w:p w14:paraId="6CEA5F7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E67A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BC17E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EE2B2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FB158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A76582E" w14:textId="2F4ABA8F" w:rsidR="00F306E9" w:rsidRPr="006029CD" w:rsidRDefault="006029CD" w:rsidP="00BB3A1E">
            <w:pPr>
              <w:spacing w:before="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-7</w:t>
            </w:r>
            <w:r w:rsidR="002E6359">
              <w:rPr>
                <w:szCs w:val="20"/>
              </w:rPr>
              <w:t xml:space="preserve"> </w:t>
            </w:r>
            <w:r>
              <w:rPr>
                <w:szCs w:val="20"/>
              </w:rPr>
              <w:t>848,92</w:t>
            </w:r>
          </w:p>
        </w:tc>
      </w:tr>
      <w:tr w:rsidR="00F306E9" w:rsidRPr="00CB719D" w14:paraId="0986F036" w14:textId="77777777" w:rsidTr="002E6359">
        <w:trPr>
          <w:trHeight w:val="219"/>
        </w:trPr>
        <w:tc>
          <w:tcPr>
            <w:tcW w:w="10773" w:type="dxa"/>
            <w:gridSpan w:val="12"/>
            <w:vAlign w:val="center"/>
          </w:tcPr>
          <w:p w14:paraId="38EA247F" w14:textId="77777777" w:rsidR="00F306E9" w:rsidRPr="00CB719D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F306E9" w:rsidRPr="0066533F" w14:paraId="692E2EC2" w14:textId="77777777" w:rsidTr="002E6359">
        <w:trPr>
          <w:trHeight w:val="219"/>
        </w:trPr>
        <w:tc>
          <w:tcPr>
            <w:tcW w:w="1956" w:type="dxa"/>
            <w:vAlign w:val="center"/>
          </w:tcPr>
          <w:p w14:paraId="18B9F374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30BD6695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D1539D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259EE6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1B25C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F862182" w14:textId="0C72AE7E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7C0519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07E8A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740DE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453CB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037198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CDA990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1B615B84" w14:textId="77777777" w:rsidTr="002E6359">
        <w:trPr>
          <w:trHeight w:val="182"/>
        </w:trPr>
        <w:tc>
          <w:tcPr>
            <w:tcW w:w="1956" w:type="dxa"/>
            <w:vAlign w:val="center"/>
          </w:tcPr>
          <w:p w14:paraId="2BC4BABE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353CE4F0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27A3D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C4D14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9DAC4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FE6A93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2EF7387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3D122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ED55F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E08376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C43481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C32292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423AD8ED" w14:textId="77777777" w:rsidTr="002E6359">
        <w:trPr>
          <w:trHeight w:val="144"/>
        </w:trPr>
        <w:tc>
          <w:tcPr>
            <w:tcW w:w="1956" w:type="dxa"/>
            <w:vAlign w:val="center"/>
          </w:tcPr>
          <w:p w14:paraId="0100A016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100A2A4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103FDA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12675D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83F26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0FF73AD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A988F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C94CA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8E705E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79ADD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F46A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D16795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66533F" w14:paraId="25CF02E5" w14:textId="77777777" w:rsidTr="002E6359">
        <w:trPr>
          <w:trHeight w:val="337"/>
        </w:trPr>
        <w:tc>
          <w:tcPr>
            <w:tcW w:w="1956" w:type="dxa"/>
            <w:vAlign w:val="center"/>
          </w:tcPr>
          <w:p w14:paraId="66A0C467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409B881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C1EBE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8399D8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B1AB4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9051C1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4413488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D2BA1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39C3AB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814639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13E7ED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594BAC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6E9" w:rsidRPr="009F6B80" w14:paraId="7C4AA472" w14:textId="77777777" w:rsidTr="002E6359">
        <w:trPr>
          <w:trHeight w:val="245"/>
        </w:trPr>
        <w:tc>
          <w:tcPr>
            <w:tcW w:w="10773" w:type="dxa"/>
            <w:gridSpan w:val="12"/>
            <w:vAlign w:val="center"/>
          </w:tcPr>
          <w:p w14:paraId="11AEDC6B" w14:textId="77777777" w:rsidR="00F306E9" w:rsidRPr="009F6B80" w:rsidRDefault="00F306E9" w:rsidP="00BB3A1E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F306E9" w:rsidRPr="0066533F" w14:paraId="32712F89" w14:textId="77777777" w:rsidTr="002E6359">
        <w:trPr>
          <w:trHeight w:val="361"/>
        </w:trPr>
        <w:tc>
          <w:tcPr>
            <w:tcW w:w="1956" w:type="dxa"/>
            <w:vAlign w:val="center"/>
          </w:tcPr>
          <w:p w14:paraId="5693B6BA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BD5ED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088289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84A31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71F46A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3BA436D" w14:textId="796AC3A2" w:rsidR="00F306E9" w:rsidRPr="00167724" w:rsidRDefault="00FD5DB8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E6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,99</w:t>
            </w:r>
          </w:p>
        </w:tc>
        <w:tc>
          <w:tcPr>
            <w:tcW w:w="680" w:type="dxa"/>
          </w:tcPr>
          <w:p w14:paraId="5BB979EC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873DF4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60B712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5C0A1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AFB614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8CED93F" w14:textId="6BCCEA70" w:rsidR="00F306E9" w:rsidRPr="00167724" w:rsidRDefault="00FD5DB8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E6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3,99</w:t>
            </w:r>
          </w:p>
        </w:tc>
      </w:tr>
      <w:tr w:rsidR="00F306E9" w:rsidRPr="0066533F" w14:paraId="1AA0FB44" w14:textId="77777777" w:rsidTr="002E6359">
        <w:trPr>
          <w:trHeight w:val="361"/>
        </w:trPr>
        <w:tc>
          <w:tcPr>
            <w:tcW w:w="1956" w:type="dxa"/>
            <w:vAlign w:val="center"/>
          </w:tcPr>
          <w:p w14:paraId="3B39791B" w14:textId="77777777" w:rsidR="00F306E9" w:rsidRPr="0066533F" w:rsidRDefault="00F306E9" w:rsidP="00BB3A1E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6E7CE96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ED18CD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DD2ED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59C033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92F27D0" w14:textId="0FE01571" w:rsidR="00F306E9" w:rsidRPr="00167724" w:rsidRDefault="00FD5DB8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E6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1,41</w:t>
            </w:r>
          </w:p>
        </w:tc>
        <w:tc>
          <w:tcPr>
            <w:tcW w:w="680" w:type="dxa"/>
          </w:tcPr>
          <w:p w14:paraId="611734B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4F699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929667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A0D15F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18D0F31" w14:textId="77777777" w:rsidR="00F306E9" w:rsidRPr="0066533F" w:rsidRDefault="00F306E9" w:rsidP="00BB3A1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B8C90EF" w14:textId="22A33FA2" w:rsidR="00F306E9" w:rsidRPr="00167724" w:rsidRDefault="00FD5DB8" w:rsidP="00BB3A1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E63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1,41</w:t>
            </w:r>
          </w:p>
        </w:tc>
      </w:tr>
    </w:tbl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FF0CAC">
        <w:tc>
          <w:tcPr>
            <w:tcW w:w="2830" w:type="dxa"/>
          </w:tcPr>
          <w:p w14:paraId="1409F816" w14:textId="12F40D02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FF0CAC">
        <w:tc>
          <w:tcPr>
            <w:tcW w:w="2830" w:type="dxa"/>
          </w:tcPr>
          <w:p w14:paraId="4AC01654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FF0CAC">
        <w:tc>
          <w:tcPr>
            <w:tcW w:w="2830" w:type="dxa"/>
          </w:tcPr>
          <w:p w14:paraId="2B80437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FF0CAC">
        <w:tc>
          <w:tcPr>
            <w:tcW w:w="2830" w:type="dxa"/>
          </w:tcPr>
          <w:p w14:paraId="0649664D" w14:textId="22873029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FF0CAC">
        <w:tc>
          <w:tcPr>
            <w:tcW w:w="2830" w:type="dxa"/>
          </w:tcPr>
          <w:p w14:paraId="3049C3ED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FF0CAC">
        <w:tc>
          <w:tcPr>
            <w:tcW w:w="2830" w:type="dxa"/>
          </w:tcPr>
          <w:p w14:paraId="23EB223A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E7B1E08" w:rsidR="004C75F9" w:rsidRPr="00773D37" w:rsidRDefault="00C071B5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,67</w:t>
            </w:r>
          </w:p>
        </w:tc>
        <w:tc>
          <w:tcPr>
            <w:tcW w:w="2693" w:type="dxa"/>
          </w:tcPr>
          <w:p w14:paraId="139A2B28" w14:textId="5A038937" w:rsidR="004C75F9" w:rsidRPr="00773D37" w:rsidRDefault="00CE51D9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0236B2EE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1126ADAD" w14:textId="077AF821" w:rsidR="004C75F9" w:rsidRPr="00773D37" w:rsidRDefault="003049B1" w:rsidP="003049B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543C240C" w:rsidR="004C75F9" w:rsidRPr="00773D37" w:rsidRDefault="00C071B5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,67</w:t>
            </w:r>
          </w:p>
        </w:tc>
        <w:tc>
          <w:tcPr>
            <w:tcW w:w="2693" w:type="dxa"/>
          </w:tcPr>
          <w:p w14:paraId="4712C26D" w14:textId="5B1F6309" w:rsidR="004C75F9" w:rsidRPr="00773D37" w:rsidRDefault="00CE51D9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5D834C3C" w:rsidR="008C4B82" w:rsidRPr="003049B1" w:rsidRDefault="008C4B82" w:rsidP="007F6353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  <w:r w:rsidR="003049B1">
        <w:rPr>
          <w:sz w:val="22"/>
          <w:szCs w:val="22"/>
        </w:rPr>
        <w:t xml:space="preserve"> </w:t>
      </w:r>
      <w:r w:rsidR="003049B1" w:rsidRPr="003049B1">
        <w:rPr>
          <w:b/>
          <w:bCs/>
          <w:sz w:val="22"/>
          <w:szCs w:val="22"/>
        </w:rPr>
        <w:t>Netýka sa účtovnej jednotky.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FF0CAC">
        <w:tc>
          <w:tcPr>
            <w:tcW w:w="9067" w:type="dxa"/>
            <w:gridSpan w:val="6"/>
          </w:tcPr>
          <w:p w14:paraId="6A06BF98" w14:textId="2C284ED8" w:rsidR="00F1382B" w:rsidRPr="00773D37" w:rsidRDefault="00F1382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FF0CAC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6B73EC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F0FF2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78B22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8B89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479CF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FF0CAC">
        <w:tc>
          <w:tcPr>
            <w:tcW w:w="9067" w:type="dxa"/>
            <w:gridSpan w:val="6"/>
          </w:tcPr>
          <w:p w14:paraId="16048DE5" w14:textId="2A83A937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FF0CAC">
        <w:tc>
          <w:tcPr>
            <w:tcW w:w="9067" w:type="dxa"/>
            <w:gridSpan w:val="6"/>
          </w:tcPr>
          <w:p w14:paraId="0BAE6631" w14:textId="4D3ADCF4" w:rsidR="004B0F18" w:rsidRPr="00773D37" w:rsidRDefault="004B0F18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0D1960" w14:paraId="76D8A26C" w14:textId="77777777" w:rsidTr="002E6359">
        <w:trPr>
          <w:trHeight w:val="725"/>
        </w:trPr>
        <w:tc>
          <w:tcPr>
            <w:tcW w:w="2689" w:type="dxa"/>
          </w:tcPr>
          <w:p w14:paraId="70468118" w14:textId="76932E2D" w:rsidR="004B0F18" w:rsidRPr="000D1960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0D1960">
              <w:rPr>
                <w:sz w:val="22"/>
                <w:szCs w:val="22"/>
              </w:rPr>
              <w:t>Nevyspor</w:t>
            </w:r>
            <w:r w:rsidR="00036B50" w:rsidRPr="000D1960">
              <w:rPr>
                <w:sz w:val="22"/>
                <w:szCs w:val="22"/>
              </w:rPr>
              <w:t>i</w:t>
            </w:r>
            <w:r w:rsidRPr="000D1960">
              <w:rPr>
                <w:sz w:val="22"/>
                <w:szCs w:val="22"/>
              </w:rPr>
              <w:t>a</w:t>
            </w:r>
            <w:r w:rsidR="00036B50" w:rsidRPr="000D1960">
              <w:rPr>
                <w:sz w:val="22"/>
                <w:szCs w:val="22"/>
              </w:rPr>
              <w:t>daný</w:t>
            </w:r>
            <w:proofErr w:type="spellEnd"/>
            <w:r w:rsidR="00036B50" w:rsidRPr="000D1960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3FEC7584" w:rsidR="004B0F18" w:rsidRPr="000D1960" w:rsidRDefault="00CE51D9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7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002,31</w:t>
            </w:r>
          </w:p>
        </w:tc>
        <w:tc>
          <w:tcPr>
            <w:tcW w:w="996" w:type="dxa"/>
          </w:tcPr>
          <w:p w14:paraId="59265EA7" w14:textId="60E64ACE" w:rsidR="004B0F18" w:rsidRPr="000D1960" w:rsidRDefault="000D1960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677,18</w:t>
            </w:r>
          </w:p>
        </w:tc>
        <w:tc>
          <w:tcPr>
            <w:tcW w:w="1134" w:type="dxa"/>
          </w:tcPr>
          <w:p w14:paraId="300A08D5" w14:textId="30A45C27" w:rsidR="004B0F18" w:rsidRPr="000D1960" w:rsidRDefault="00DE1EC8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-7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002,31</w:t>
            </w:r>
          </w:p>
        </w:tc>
        <w:tc>
          <w:tcPr>
            <w:tcW w:w="1134" w:type="dxa"/>
          </w:tcPr>
          <w:p w14:paraId="0C0196E5" w14:textId="77777777" w:rsidR="004B0F18" w:rsidRPr="000D1960" w:rsidRDefault="004B0F18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1B01D711" w:rsidR="004B0F18" w:rsidRPr="000D1960" w:rsidRDefault="00CE51D9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677,18</w:t>
            </w:r>
          </w:p>
        </w:tc>
      </w:tr>
      <w:tr w:rsidR="00773D37" w:rsidRPr="000D1960" w14:paraId="40C1DD7C" w14:textId="77777777" w:rsidTr="000D1960">
        <w:trPr>
          <w:trHeight w:val="648"/>
        </w:trPr>
        <w:tc>
          <w:tcPr>
            <w:tcW w:w="2689" w:type="dxa"/>
          </w:tcPr>
          <w:p w14:paraId="156B46C5" w14:textId="2D50239A" w:rsidR="00534EF5" w:rsidRPr="000D1960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1555" w:type="dxa"/>
          </w:tcPr>
          <w:p w14:paraId="4F86B2BB" w14:textId="4495BFD0" w:rsidR="00534EF5" w:rsidRPr="000D1960" w:rsidRDefault="00CE51D9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-5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325,13</w:t>
            </w:r>
          </w:p>
        </w:tc>
        <w:tc>
          <w:tcPr>
            <w:tcW w:w="996" w:type="dxa"/>
          </w:tcPr>
          <w:p w14:paraId="7D838E7D" w14:textId="6D651275" w:rsidR="00534EF5" w:rsidRPr="000D1960" w:rsidRDefault="000D196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-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442,79</w:t>
            </w:r>
          </w:p>
        </w:tc>
        <w:tc>
          <w:tcPr>
            <w:tcW w:w="1134" w:type="dxa"/>
          </w:tcPr>
          <w:p w14:paraId="3AFE5A74" w14:textId="2C7007C1" w:rsidR="00534EF5" w:rsidRPr="000D1960" w:rsidRDefault="00CE51D9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5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325,13</w:t>
            </w:r>
          </w:p>
        </w:tc>
        <w:tc>
          <w:tcPr>
            <w:tcW w:w="1134" w:type="dxa"/>
          </w:tcPr>
          <w:p w14:paraId="4AE0F685" w14:textId="77777777" w:rsidR="00534EF5" w:rsidRPr="000D1960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5981F39C" w:rsidR="00534EF5" w:rsidRPr="000D1960" w:rsidRDefault="00A40F5C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-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442,79</w:t>
            </w: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0D1960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D1960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4BEC556B" w:rsidR="00534EF5" w:rsidRPr="000D1960" w:rsidRDefault="00CE51D9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677,18</w:t>
            </w:r>
          </w:p>
        </w:tc>
        <w:tc>
          <w:tcPr>
            <w:tcW w:w="996" w:type="dxa"/>
          </w:tcPr>
          <w:p w14:paraId="49F7DFCC" w14:textId="105AB62F" w:rsidR="00534EF5" w:rsidRPr="000D1960" w:rsidRDefault="000D1960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234,39</w:t>
            </w:r>
          </w:p>
        </w:tc>
        <w:tc>
          <w:tcPr>
            <w:tcW w:w="1134" w:type="dxa"/>
          </w:tcPr>
          <w:p w14:paraId="45516C67" w14:textId="7DD0BCEA" w:rsidR="00534EF5" w:rsidRPr="000D1960" w:rsidRDefault="00DE1EC8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-1</w:t>
            </w:r>
            <w:r w:rsidR="002E6359">
              <w:rPr>
                <w:sz w:val="22"/>
                <w:szCs w:val="22"/>
              </w:rPr>
              <w:t xml:space="preserve"> </w:t>
            </w:r>
            <w:r w:rsidRPr="000D1960">
              <w:rPr>
                <w:sz w:val="22"/>
                <w:szCs w:val="22"/>
              </w:rPr>
              <w:t>667,18</w:t>
            </w:r>
          </w:p>
        </w:tc>
        <w:tc>
          <w:tcPr>
            <w:tcW w:w="1134" w:type="dxa"/>
          </w:tcPr>
          <w:p w14:paraId="5FB87658" w14:textId="77777777" w:rsidR="00534EF5" w:rsidRPr="000D1960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196A9D67" w:rsidR="00534EF5" w:rsidRPr="000D1960" w:rsidRDefault="000D1960" w:rsidP="002E63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D1960">
              <w:rPr>
                <w:sz w:val="22"/>
                <w:szCs w:val="22"/>
              </w:rPr>
              <w:t>234,39</w:t>
            </w: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230B4860" w:rsidR="00FD72F1" w:rsidRPr="00773D37" w:rsidRDefault="00FD72F1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F0CAC">
        <w:tc>
          <w:tcPr>
            <w:tcW w:w="9067" w:type="dxa"/>
            <w:gridSpan w:val="2"/>
          </w:tcPr>
          <w:p w14:paraId="11390915" w14:textId="1926FDCE" w:rsidR="00FD72F1" w:rsidRPr="00773D37" w:rsidRDefault="00FD72F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02E453C9" w:rsidR="002F1E6E" w:rsidRPr="00773D37" w:rsidRDefault="002F1E6E" w:rsidP="00BF7D4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0EC3BC67" w:rsidR="002F1E6E" w:rsidRPr="00773D37" w:rsidRDefault="000D1960" w:rsidP="000D19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5,13</w:t>
            </w:r>
          </w:p>
        </w:tc>
      </w:tr>
      <w:tr w:rsidR="00773D37" w:rsidRPr="00773D37" w14:paraId="6E12721D" w14:textId="77777777" w:rsidTr="00FF0CAC">
        <w:tc>
          <w:tcPr>
            <w:tcW w:w="9067" w:type="dxa"/>
            <w:gridSpan w:val="2"/>
          </w:tcPr>
          <w:p w14:paraId="4FB1ABA3" w14:textId="65173EF3" w:rsidR="00445908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061F6BE7" w:rsidR="002F1E6E" w:rsidRPr="00773D37" w:rsidRDefault="000D1960" w:rsidP="000D196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5,13</w:t>
            </w: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354A3E">
        <w:trPr>
          <w:trHeight w:val="438"/>
        </w:trPr>
        <w:tc>
          <w:tcPr>
            <w:tcW w:w="3823" w:type="dxa"/>
          </w:tcPr>
          <w:p w14:paraId="2FD62051" w14:textId="329DECEC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62F716C7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2835" w:type="dxa"/>
          </w:tcPr>
          <w:p w14:paraId="14872F9F" w14:textId="44EBF274" w:rsidR="00A139E4" w:rsidRPr="00773D37" w:rsidRDefault="00FB036A" w:rsidP="00354A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D1960">
              <w:rPr>
                <w:sz w:val="22"/>
                <w:szCs w:val="22"/>
              </w:rPr>
              <w:t>58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409" w:type="dxa"/>
          </w:tcPr>
          <w:p w14:paraId="213AB164" w14:textId="43C103CC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2AAC8563" w:rsidR="00A139E4" w:rsidRPr="00773D37" w:rsidRDefault="003225D3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záväzky</w:t>
            </w:r>
          </w:p>
        </w:tc>
        <w:tc>
          <w:tcPr>
            <w:tcW w:w="2835" w:type="dxa"/>
          </w:tcPr>
          <w:p w14:paraId="3C35B572" w14:textId="05F411D4" w:rsidR="00A139E4" w:rsidRPr="00773D37" w:rsidRDefault="00FB036A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40,32</w:t>
            </w:r>
          </w:p>
        </w:tc>
        <w:tc>
          <w:tcPr>
            <w:tcW w:w="2409" w:type="dxa"/>
          </w:tcPr>
          <w:p w14:paraId="737EBA84" w14:textId="68E7E4D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68CB78D" w:rsidR="00A139E4" w:rsidRPr="00773D37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Dodávatelia</w:t>
            </w:r>
          </w:p>
        </w:tc>
        <w:tc>
          <w:tcPr>
            <w:tcW w:w="2835" w:type="dxa"/>
          </w:tcPr>
          <w:p w14:paraId="26C64085" w14:textId="31CD78E7" w:rsidR="00A139E4" w:rsidRPr="00773D37" w:rsidRDefault="007D7CBA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6,50</w:t>
            </w:r>
          </w:p>
        </w:tc>
        <w:tc>
          <w:tcPr>
            <w:tcW w:w="2409" w:type="dxa"/>
          </w:tcPr>
          <w:p w14:paraId="1EA60636" w14:textId="23426E23" w:rsidR="00A139E4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5D3" w:rsidRPr="00773D37" w14:paraId="5DE537F1" w14:textId="77777777" w:rsidTr="001E5C1D">
        <w:tc>
          <w:tcPr>
            <w:tcW w:w="3823" w:type="dxa"/>
          </w:tcPr>
          <w:p w14:paraId="7F797A7B" w14:textId="3ACACEE4" w:rsidR="003225D3" w:rsidRDefault="003225D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Spolu</w:t>
            </w:r>
          </w:p>
        </w:tc>
        <w:tc>
          <w:tcPr>
            <w:tcW w:w="2835" w:type="dxa"/>
          </w:tcPr>
          <w:p w14:paraId="725CBB90" w14:textId="2AC12588" w:rsidR="003225D3" w:rsidRDefault="00FB036A" w:rsidP="00354A3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69,19</w:t>
            </w:r>
          </w:p>
        </w:tc>
        <w:tc>
          <w:tcPr>
            <w:tcW w:w="2409" w:type="dxa"/>
          </w:tcPr>
          <w:p w14:paraId="6A947F51" w14:textId="4687F561" w:rsidR="003225D3" w:rsidRPr="00773D37" w:rsidRDefault="003225D3" w:rsidP="003225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4EC9A0A1" w:rsidR="00A139E4" w:rsidRPr="00773D37" w:rsidRDefault="000D1960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,66</w:t>
            </w:r>
          </w:p>
        </w:tc>
        <w:tc>
          <w:tcPr>
            <w:tcW w:w="2409" w:type="dxa"/>
          </w:tcPr>
          <w:p w14:paraId="6A11D60B" w14:textId="604A517F" w:rsidR="00A139E4" w:rsidRPr="00773D37" w:rsidRDefault="007D7CBA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96,82</w:t>
            </w: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1C6C7C8C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0DC3B77E" w14:textId="08F2D84F" w:rsidR="00A139E4" w:rsidRPr="00773D37" w:rsidRDefault="003678C2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2824329B" w:rsidR="00A139E4" w:rsidRPr="00773D37" w:rsidRDefault="000D1960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,66</w:t>
            </w:r>
          </w:p>
        </w:tc>
        <w:tc>
          <w:tcPr>
            <w:tcW w:w="2409" w:type="dxa"/>
          </w:tcPr>
          <w:p w14:paraId="3B36F16C" w14:textId="450980AF" w:rsidR="00A139E4" w:rsidRPr="00773D37" w:rsidRDefault="007D7CBA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96,82</w:t>
            </w: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1D89264E" w:rsidR="008D210A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32</w:t>
            </w: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3CEF3BA5" w:rsidR="008D210A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4</w:t>
            </w: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11EC577A" w:rsidR="008D210A" w:rsidRPr="00773D37" w:rsidRDefault="00136813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19B4DFB2" w:rsidR="008D210A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32</w:t>
            </w: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4F6E8821" w:rsidR="00D8636D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34</w:t>
            </w: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FF0CA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FF0CAC">
        <w:tc>
          <w:tcPr>
            <w:tcW w:w="2667" w:type="dxa"/>
          </w:tcPr>
          <w:p w14:paraId="5C6987C5" w14:textId="705C83F1" w:rsidR="00CC6237" w:rsidRPr="00773D37" w:rsidRDefault="00CC6237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36759830" w:rsidR="00FD24EE" w:rsidRPr="00773D37" w:rsidRDefault="00FD24EE" w:rsidP="00FB03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0B437895" w:rsidR="00FD24EE" w:rsidRPr="00773D37" w:rsidRDefault="00FD24EE" w:rsidP="00FB03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656E5965" w:rsidR="0015789B" w:rsidRPr="00773D37" w:rsidRDefault="0015789B" w:rsidP="00FB03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585C3BC8" w:rsidR="0015789B" w:rsidRPr="00773D37" w:rsidRDefault="0015789B" w:rsidP="00FB036A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FF0CAC">
        <w:tc>
          <w:tcPr>
            <w:tcW w:w="4957" w:type="dxa"/>
          </w:tcPr>
          <w:p w14:paraId="6B052DFE" w14:textId="09644BAC" w:rsidR="00E21ECE" w:rsidRPr="00773D37" w:rsidRDefault="00E21ECE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FF0CAC">
        <w:tc>
          <w:tcPr>
            <w:tcW w:w="4957" w:type="dxa"/>
          </w:tcPr>
          <w:p w14:paraId="299BD009" w14:textId="29AF9FC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FF0CAC">
        <w:tc>
          <w:tcPr>
            <w:tcW w:w="4957" w:type="dxa"/>
          </w:tcPr>
          <w:p w14:paraId="60CEC05D" w14:textId="2F27899D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FF0CAC">
        <w:tc>
          <w:tcPr>
            <w:tcW w:w="4957" w:type="dxa"/>
          </w:tcPr>
          <w:p w14:paraId="55797476" w14:textId="08534450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FF0CAC">
        <w:tc>
          <w:tcPr>
            <w:tcW w:w="4957" w:type="dxa"/>
          </w:tcPr>
          <w:p w14:paraId="57E382F2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FF0CAC">
        <w:tc>
          <w:tcPr>
            <w:tcW w:w="4957" w:type="dxa"/>
          </w:tcPr>
          <w:p w14:paraId="7C5B841E" w14:textId="069765F4" w:rsidR="00E21ECE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  <w:r w:rsidR="003225D3">
              <w:rPr>
                <w:sz w:val="22"/>
                <w:szCs w:val="22"/>
              </w:rPr>
              <w:t xml:space="preserve"> -prij</w:t>
            </w:r>
            <w:r w:rsidR="00BB3A1E">
              <w:rPr>
                <w:sz w:val="22"/>
                <w:szCs w:val="22"/>
              </w:rPr>
              <w:t>a</w:t>
            </w:r>
            <w:r w:rsidR="003225D3">
              <w:rPr>
                <w:sz w:val="22"/>
                <w:szCs w:val="22"/>
              </w:rPr>
              <w:t>té platby od klientov vopred za ubytovanie</w:t>
            </w:r>
          </w:p>
        </w:tc>
        <w:tc>
          <w:tcPr>
            <w:tcW w:w="2126" w:type="dxa"/>
          </w:tcPr>
          <w:p w14:paraId="5DE87220" w14:textId="32ED0638" w:rsidR="00E21ECE" w:rsidRPr="00773D37" w:rsidRDefault="003265BF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0</w:t>
            </w:r>
          </w:p>
        </w:tc>
        <w:tc>
          <w:tcPr>
            <w:tcW w:w="1984" w:type="dxa"/>
          </w:tcPr>
          <w:p w14:paraId="396F1FF3" w14:textId="1362A14C" w:rsidR="00E21ECE" w:rsidRPr="00773D37" w:rsidRDefault="003265BF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0</w:t>
            </w:r>
          </w:p>
        </w:tc>
      </w:tr>
      <w:tr w:rsidR="00773D37" w:rsidRPr="00773D37" w14:paraId="7892937A" w14:textId="77777777" w:rsidTr="00FF0CAC">
        <w:tc>
          <w:tcPr>
            <w:tcW w:w="4957" w:type="dxa"/>
          </w:tcPr>
          <w:p w14:paraId="0DBE8C42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FF0CAC">
        <w:tc>
          <w:tcPr>
            <w:tcW w:w="4957" w:type="dxa"/>
          </w:tcPr>
          <w:p w14:paraId="2A30AD0D" w14:textId="77777777" w:rsidR="00E21ECE" w:rsidRPr="00773D37" w:rsidRDefault="00E21ECE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35C48E53" w:rsidR="00E21ECE" w:rsidRPr="00773D37" w:rsidRDefault="003265BF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0</w:t>
            </w:r>
          </w:p>
        </w:tc>
        <w:tc>
          <w:tcPr>
            <w:tcW w:w="1984" w:type="dxa"/>
          </w:tcPr>
          <w:p w14:paraId="4390646F" w14:textId="70275F15" w:rsidR="00E21ECE" w:rsidRPr="00773D37" w:rsidRDefault="003265BF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0</w:t>
            </w: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FF0CAC">
        <w:tc>
          <w:tcPr>
            <w:tcW w:w="4957" w:type="dxa"/>
            <w:vMerge w:val="restart"/>
          </w:tcPr>
          <w:p w14:paraId="302ACCAF" w14:textId="77777777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FF0CAC">
        <w:tc>
          <w:tcPr>
            <w:tcW w:w="4957" w:type="dxa"/>
            <w:vMerge/>
          </w:tcPr>
          <w:p w14:paraId="1B98C921" w14:textId="1F5B713F" w:rsidR="000008D0" w:rsidRPr="00773D37" w:rsidRDefault="000008D0" w:rsidP="00FF0CA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FF0CAC">
        <w:tc>
          <w:tcPr>
            <w:tcW w:w="4957" w:type="dxa"/>
          </w:tcPr>
          <w:p w14:paraId="4FC1F5C4" w14:textId="1BE9E6BA" w:rsidR="000008D0" w:rsidRPr="00773D37" w:rsidRDefault="00BB3A1E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3 - </w:t>
            </w:r>
            <w:r w:rsidR="003678C2">
              <w:rPr>
                <w:sz w:val="22"/>
                <w:szCs w:val="22"/>
              </w:rPr>
              <w:t xml:space="preserve">Osobné automobil Hyundai i30 1,5 </w:t>
            </w:r>
            <w:proofErr w:type="spellStart"/>
            <w:r w:rsidR="003678C2">
              <w:rPr>
                <w:sz w:val="22"/>
                <w:szCs w:val="22"/>
              </w:rPr>
              <w:t>DPi</w:t>
            </w:r>
            <w:proofErr w:type="spellEnd"/>
            <w:r w:rsidR="00367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EFE3A1E" w14:textId="46F2E997" w:rsidR="000008D0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3,03</w:t>
            </w:r>
          </w:p>
        </w:tc>
        <w:tc>
          <w:tcPr>
            <w:tcW w:w="1984" w:type="dxa"/>
          </w:tcPr>
          <w:p w14:paraId="5A08698A" w14:textId="6FF8131B" w:rsidR="000008D0" w:rsidRPr="00773D37" w:rsidRDefault="00354A3E" w:rsidP="003678C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1,98</w:t>
            </w:r>
          </w:p>
        </w:tc>
      </w:tr>
      <w:tr w:rsidR="00773D37" w:rsidRPr="00773D37" w14:paraId="689B6379" w14:textId="77777777" w:rsidTr="00FF0CAC">
        <w:tc>
          <w:tcPr>
            <w:tcW w:w="4957" w:type="dxa"/>
          </w:tcPr>
          <w:p w14:paraId="2CDA4605" w14:textId="41A54BFA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FF0CAC">
        <w:tc>
          <w:tcPr>
            <w:tcW w:w="4957" w:type="dxa"/>
          </w:tcPr>
          <w:p w14:paraId="2C44023C" w14:textId="7D6088D6" w:rsidR="000008D0" w:rsidRPr="00773D37" w:rsidRDefault="000008D0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FF0CAC">
        <w:tc>
          <w:tcPr>
            <w:tcW w:w="3823" w:type="dxa"/>
          </w:tcPr>
          <w:p w14:paraId="6CE0A7EB" w14:textId="642AC9E8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FF0CAC">
        <w:tc>
          <w:tcPr>
            <w:tcW w:w="3823" w:type="dxa"/>
          </w:tcPr>
          <w:p w14:paraId="005539D9" w14:textId="7942BB8F" w:rsidR="0021497F" w:rsidRPr="00773D37" w:rsidRDefault="00B159E7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 a tržby  spolu</w:t>
            </w:r>
          </w:p>
        </w:tc>
        <w:tc>
          <w:tcPr>
            <w:tcW w:w="2835" w:type="dxa"/>
          </w:tcPr>
          <w:p w14:paraId="6098F4E0" w14:textId="55686D8D" w:rsidR="0021497F" w:rsidRPr="008B79B3" w:rsidRDefault="00354A3E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FB0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0,94</w:t>
            </w:r>
          </w:p>
        </w:tc>
        <w:tc>
          <w:tcPr>
            <w:tcW w:w="2409" w:type="dxa"/>
          </w:tcPr>
          <w:p w14:paraId="66F7144F" w14:textId="6E36347F" w:rsidR="0021497F" w:rsidRPr="00773D37" w:rsidRDefault="001C50C7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B79B3" w:rsidRPr="00773D37" w14:paraId="59583178" w14:textId="77777777" w:rsidTr="00FF0CAC">
        <w:tc>
          <w:tcPr>
            <w:tcW w:w="3823" w:type="dxa"/>
          </w:tcPr>
          <w:p w14:paraId="4BC036BF" w14:textId="25AADE47" w:rsidR="008B79B3" w:rsidRDefault="008B79B3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127A3" w14:textId="2528B4C0" w:rsidR="008B79B3" w:rsidRPr="008B79B3" w:rsidRDefault="008B79B3" w:rsidP="008B79B3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5A616B" w14:textId="01475F9D" w:rsidR="008B79B3" w:rsidRDefault="008B79B3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3D37" w:rsidRPr="00773D37" w14:paraId="216EBB69" w14:textId="77777777" w:rsidTr="00FF0CAC">
        <w:tc>
          <w:tcPr>
            <w:tcW w:w="3823" w:type="dxa"/>
          </w:tcPr>
          <w:p w14:paraId="4DF021CB" w14:textId="466FDBE2" w:rsidR="0021497F" w:rsidRPr="00773D37" w:rsidRDefault="0021497F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271E09EF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FF0CAC">
        <w:tc>
          <w:tcPr>
            <w:tcW w:w="3823" w:type="dxa"/>
          </w:tcPr>
          <w:p w14:paraId="30186D4F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FF0CAC">
        <w:tc>
          <w:tcPr>
            <w:tcW w:w="3823" w:type="dxa"/>
          </w:tcPr>
          <w:p w14:paraId="3760A72F" w14:textId="519BD1D6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354A3E" w:rsidRPr="00773D37" w14:paraId="2F172DE0" w14:textId="77777777" w:rsidTr="00FF0CAC">
        <w:tc>
          <w:tcPr>
            <w:tcW w:w="3823" w:type="dxa"/>
          </w:tcPr>
          <w:p w14:paraId="2364F5AC" w14:textId="1B081333" w:rsidR="00354A3E" w:rsidRPr="00773D37" w:rsidRDefault="00354A3E" w:rsidP="00354A3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Sumár výnosov  z toho:</w:t>
            </w:r>
          </w:p>
        </w:tc>
        <w:tc>
          <w:tcPr>
            <w:tcW w:w="2835" w:type="dxa"/>
          </w:tcPr>
          <w:p w14:paraId="73319269" w14:textId="1F753705" w:rsidR="00354A3E" w:rsidRPr="00B159E7" w:rsidRDefault="00354A3E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265,18</w:t>
            </w:r>
          </w:p>
        </w:tc>
        <w:tc>
          <w:tcPr>
            <w:tcW w:w="2409" w:type="dxa"/>
          </w:tcPr>
          <w:p w14:paraId="4FCAB88F" w14:textId="0044ABC4" w:rsidR="00354A3E" w:rsidRPr="00773D37" w:rsidRDefault="00354A3E" w:rsidP="00354A3E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FB0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0,94</w:t>
            </w:r>
          </w:p>
        </w:tc>
      </w:tr>
      <w:tr w:rsidR="00354A3E" w:rsidRPr="00773D37" w14:paraId="477848C2" w14:textId="77777777" w:rsidTr="00FF0CAC">
        <w:tc>
          <w:tcPr>
            <w:tcW w:w="3823" w:type="dxa"/>
          </w:tcPr>
          <w:p w14:paraId="5844C07E" w14:textId="1FD54B5E" w:rsidR="00354A3E" w:rsidRPr="00773D37" w:rsidRDefault="00354A3E" w:rsidP="00354A3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Tržby za vlastné výkony a tovar</w:t>
            </w:r>
          </w:p>
        </w:tc>
        <w:tc>
          <w:tcPr>
            <w:tcW w:w="2835" w:type="dxa"/>
          </w:tcPr>
          <w:p w14:paraId="60998786" w14:textId="38059300" w:rsidR="00354A3E" w:rsidRPr="00B159E7" w:rsidRDefault="00354A3E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7 854,00</w:t>
            </w:r>
          </w:p>
        </w:tc>
        <w:tc>
          <w:tcPr>
            <w:tcW w:w="2409" w:type="dxa"/>
          </w:tcPr>
          <w:p w14:paraId="7CF11324" w14:textId="657E3F17" w:rsidR="00354A3E" w:rsidRPr="00773D37" w:rsidRDefault="00354A3E" w:rsidP="00354A3E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FB0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15,00</w:t>
            </w:r>
          </w:p>
        </w:tc>
      </w:tr>
      <w:tr w:rsidR="00354A3E" w:rsidRPr="00773D37" w14:paraId="38281C86" w14:textId="77777777" w:rsidTr="00FF0CAC">
        <w:tc>
          <w:tcPr>
            <w:tcW w:w="3823" w:type="dxa"/>
          </w:tcPr>
          <w:p w14:paraId="0C5DB1FD" w14:textId="54B925B2" w:rsidR="00354A3E" w:rsidRPr="00773D37" w:rsidRDefault="00354A3E" w:rsidP="00354A3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 xml:space="preserve">602 - tržby z predaja služieb </w:t>
            </w:r>
          </w:p>
        </w:tc>
        <w:tc>
          <w:tcPr>
            <w:tcW w:w="2835" w:type="dxa"/>
          </w:tcPr>
          <w:p w14:paraId="0181DD6D" w14:textId="1B37E956" w:rsidR="00354A3E" w:rsidRPr="00B159E7" w:rsidRDefault="00354A3E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 854,00</w:t>
            </w:r>
          </w:p>
        </w:tc>
        <w:tc>
          <w:tcPr>
            <w:tcW w:w="2409" w:type="dxa"/>
          </w:tcPr>
          <w:p w14:paraId="6E186002" w14:textId="37473ABC" w:rsidR="00354A3E" w:rsidRPr="00773D37" w:rsidRDefault="00354A3E" w:rsidP="00354A3E">
            <w:pPr>
              <w:spacing w:before="0" w:after="0" w:line="240" w:lineRule="auto"/>
              <w:jc w:val="right"/>
              <w:rPr>
                <w:b/>
                <w:bCs/>
                <w:szCs w:val="20"/>
              </w:rPr>
            </w:pPr>
            <w:r>
              <w:rPr>
                <w:sz w:val="22"/>
                <w:szCs w:val="22"/>
              </w:rPr>
              <w:t>9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,00</w:t>
            </w:r>
          </w:p>
        </w:tc>
      </w:tr>
      <w:tr w:rsidR="00354A3E" w:rsidRPr="00773D37" w14:paraId="54266658" w14:textId="77777777" w:rsidTr="00FF0CAC">
        <w:tc>
          <w:tcPr>
            <w:tcW w:w="3823" w:type="dxa"/>
          </w:tcPr>
          <w:p w14:paraId="2564A4CB" w14:textId="699F4A91" w:rsidR="00354A3E" w:rsidRPr="00773D37" w:rsidRDefault="00354A3E" w:rsidP="00354A3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tatné výnosy</w:t>
            </w:r>
          </w:p>
        </w:tc>
        <w:tc>
          <w:tcPr>
            <w:tcW w:w="2835" w:type="dxa"/>
          </w:tcPr>
          <w:p w14:paraId="2112CCC6" w14:textId="3DC80653" w:rsidR="00354A3E" w:rsidRPr="008B79B3" w:rsidRDefault="00354A3E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866,25</w:t>
            </w:r>
          </w:p>
        </w:tc>
        <w:tc>
          <w:tcPr>
            <w:tcW w:w="2409" w:type="dxa"/>
          </w:tcPr>
          <w:p w14:paraId="69469747" w14:textId="42A51D4E" w:rsidR="00354A3E" w:rsidRPr="008B79B3" w:rsidRDefault="003265BF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B0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99,68</w:t>
            </w:r>
          </w:p>
        </w:tc>
      </w:tr>
      <w:tr w:rsidR="00354A3E" w:rsidRPr="00773D37" w14:paraId="25044AB2" w14:textId="77777777" w:rsidTr="00FF0CAC">
        <w:tc>
          <w:tcPr>
            <w:tcW w:w="3823" w:type="dxa"/>
          </w:tcPr>
          <w:p w14:paraId="679AD231" w14:textId="2038A87B" w:rsidR="00354A3E" w:rsidRPr="00773D37" w:rsidRDefault="00354A3E" w:rsidP="00354A3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 - Prijaté dary</w:t>
            </w:r>
          </w:p>
        </w:tc>
        <w:tc>
          <w:tcPr>
            <w:tcW w:w="2835" w:type="dxa"/>
          </w:tcPr>
          <w:p w14:paraId="397E8C0D" w14:textId="5CE11AE0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14:paraId="46CF97ED" w14:textId="2503B160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4A3E" w:rsidRPr="00773D37" w14:paraId="4496BD16" w14:textId="77777777" w:rsidTr="00FF0CAC">
        <w:tc>
          <w:tcPr>
            <w:tcW w:w="3823" w:type="dxa"/>
          </w:tcPr>
          <w:p w14:paraId="30B26236" w14:textId="1BAFEBF1" w:rsidR="00354A3E" w:rsidRPr="00773D37" w:rsidRDefault="00354A3E" w:rsidP="00354A3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 – Zákonné poplatky</w:t>
            </w:r>
          </w:p>
        </w:tc>
        <w:tc>
          <w:tcPr>
            <w:tcW w:w="2835" w:type="dxa"/>
          </w:tcPr>
          <w:p w14:paraId="466E7966" w14:textId="635006CE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32</w:t>
            </w:r>
          </w:p>
        </w:tc>
        <w:tc>
          <w:tcPr>
            <w:tcW w:w="2409" w:type="dxa"/>
          </w:tcPr>
          <w:p w14:paraId="17341859" w14:textId="53621F76" w:rsidR="00354A3E" w:rsidRPr="00773D37" w:rsidRDefault="003265BF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,72</w:t>
            </w:r>
          </w:p>
        </w:tc>
      </w:tr>
      <w:tr w:rsidR="00354A3E" w:rsidRPr="00773D37" w14:paraId="430890DC" w14:textId="77777777" w:rsidTr="00FF0CAC">
        <w:tc>
          <w:tcPr>
            <w:tcW w:w="3823" w:type="dxa"/>
          </w:tcPr>
          <w:p w14:paraId="6786A1B4" w14:textId="4299BE97" w:rsidR="00354A3E" w:rsidRDefault="00354A3E" w:rsidP="00354A3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 - Príspevky od právnických osôb</w:t>
            </w:r>
          </w:p>
        </w:tc>
        <w:tc>
          <w:tcPr>
            <w:tcW w:w="2835" w:type="dxa"/>
          </w:tcPr>
          <w:p w14:paraId="32F6595F" w14:textId="008CC1A9" w:rsidR="00354A3E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2409" w:type="dxa"/>
          </w:tcPr>
          <w:p w14:paraId="2FCF6954" w14:textId="2EF3E12D" w:rsidR="00354A3E" w:rsidRDefault="003265BF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03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0</w:t>
            </w:r>
            <w:r w:rsidR="00FB036A">
              <w:rPr>
                <w:sz w:val="22"/>
                <w:szCs w:val="22"/>
              </w:rPr>
              <w:t>,00</w:t>
            </w:r>
          </w:p>
        </w:tc>
      </w:tr>
      <w:tr w:rsidR="00354A3E" w:rsidRPr="00773D37" w14:paraId="2F2DD186" w14:textId="77777777" w:rsidTr="00FF0CAC">
        <w:tc>
          <w:tcPr>
            <w:tcW w:w="3823" w:type="dxa"/>
          </w:tcPr>
          <w:p w14:paraId="65E0DC04" w14:textId="2541D9BE" w:rsidR="00354A3E" w:rsidRPr="00773D37" w:rsidRDefault="00354A3E" w:rsidP="00354A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3 -   Príspevky od fyz. osôb</w:t>
            </w:r>
          </w:p>
        </w:tc>
        <w:tc>
          <w:tcPr>
            <w:tcW w:w="2835" w:type="dxa"/>
          </w:tcPr>
          <w:p w14:paraId="7E657C49" w14:textId="74AF3602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00</w:t>
            </w:r>
          </w:p>
        </w:tc>
        <w:tc>
          <w:tcPr>
            <w:tcW w:w="2409" w:type="dxa"/>
          </w:tcPr>
          <w:p w14:paraId="165DFFDF" w14:textId="4DF727C5" w:rsidR="00354A3E" w:rsidRPr="00773D37" w:rsidRDefault="003265BF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  <w:r w:rsidR="00FB036A">
              <w:rPr>
                <w:sz w:val="22"/>
                <w:szCs w:val="22"/>
              </w:rPr>
              <w:t>,00</w:t>
            </w:r>
          </w:p>
        </w:tc>
      </w:tr>
      <w:tr w:rsidR="00354A3E" w:rsidRPr="00773D37" w14:paraId="36B8328B" w14:textId="77777777" w:rsidTr="00FF0CAC">
        <w:tc>
          <w:tcPr>
            <w:tcW w:w="3823" w:type="dxa"/>
          </w:tcPr>
          <w:p w14:paraId="24FB3E02" w14:textId="4DDF8E1E" w:rsidR="00354A3E" w:rsidRPr="00773D37" w:rsidRDefault="00354A3E" w:rsidP="00354A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5 - Príspevky  z podielu </w:t>
            </w:r>
            <w:proofErr w:type="spellStart"/>
            <w:r>
              <w:rPr>
                <w:sz w:val="22"/>
                <w:szCs w:val="22"/>
              </w:rPr>
              <w:t>zapl</w:t>
            </w:r>
            <w:proofErr w:type="spellEnd"/>
            <w:r>
              <w:rPr>
                <w:sz w:val="22"/>
                <w:szCs w:val="22"/>
              </w:rPr>
              <w:t xml:space="preserve"> dane</w:t>
            </w:r>
          </w:p>
        </w:tc>
        <w:tc>
          <w:tcPr>
            <w:tcW w:w="2835" w:type="dxa"/>
          </w:tcPr>
          <w:p w14:paraId="55869B8E" w14:textId="2C02BF91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3,93</w:t>
            </w:r>
          </w:p>
        </w:tc>
        <w:tc>
          <w:tcPr>
            <w:tcW w:w="2409" w:type="dxa"/>
          </w:tcPr>
          <w:p w14:paraId="280A85B5" w14:textId="1DBD913A" w:rsidR="00354A3E" w:rsidRPr="00773D37" w:rsidRDefault="003265BF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2,96</w:t>
            </w:r>
          </w:p>
        </w:tc>
      </w:tr>
      <w:tr w:rsidR="00354A3E" w:rsidRPr="00773D37" w14:paraId="7BCF059A" w14:textId="77777777" w:rsidTr="00FF0CAC">
        <w:tc>
          <w:tcPr>
            <w:tcW w:w="3823" w:type="dxa"/>
          </w:tcPr>
          <w:p w14:paraId="1B7AFD62" w14:textId="5749DFD6" w:rsidR="00354A3E" w:rsidRDefault="00354A3E" w:rsidP="00354A3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67 – Prijaté </w:t>
            </w:r>
            <w:proofErr w:type="spellStart"/>
            <w:r>
              <w:rPr>
                <w:sz w:val="22"/>
                <w:szCs w:val="22"/>
              </w:rPr>
              <w:t>prísp</w:t>
            </w:r>
            <w:proofErr w:type="spellEnd"/>
            <w:r>
              <w:rPr>
                <w:sz w:val="22"/>
                <w:szCs w:val="22"/>
              </w:rPr>
              <w:t>. z </w:t>
            </w:r>
            <w:proofErr w:type="spellStart"/>
            <w:r>
              <w:rPr>
                <w:sz w:val="22"/>
                <w:szCs w:val="22"/>
              </w:rPr>
              <w:t>verej</w:t>
            </w:r>
            <w:proofErr w:type="spellEnd"/>
            <w:r>
              <w:rPr>
                <w:sz w:val="22"/>
                <w:szCs w:val="22"/>
              </w:rPr>
              <w:t>. zbierok</w:t>
            </w:r>
          </w:p>
        </w:tc>
        <w:tc>
          <w:tcPr>
            <w:tcW w:w="2835" w:type="dxa"/>
          </w:tcPr>
          <w:p w14:paraId="585748A1" w14:textId="2F37FB9A" w:rsidR="00354A3E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14:paraId="278A32E3" w14:textId="26854646" w:rsidR="00354A3E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4A3E" w:rsidRPr="00773D37" w14:paraId="7AEC10AA" w14:textId="77777777" w:rsidTr="00FF0CAC">
        <w:tc>
          <w:tcPr>
            <w:tcW w:w="3823" w:type="dxa"/>
          </w:tcPr>
          <w:p w14:paraId="3FFC9411" w14:textId="074AEC8D" w:rsidR="00354A3E" w:rsidRDefault="00354A3E" w:rsidP="00354A3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C91FF9" w14:textId="11BC0DD7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59DC7E74" w14:textId="0208B362" w:rsidR="00354A3E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FF0CAC">
        <w:tc>
          <w:tcPr>
            <w:tcW w:w="3823" w:type="dxa"/>
          </w:tcPr>
          <w:p w14:paraId="5DC9ACBE" w14:textId="7F4F5FC5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354A3E" w:rsidRPr="00773D37" w14:paraId="2C21FED9" w14:textId="77777777" w:rsidTr="00FF0CAC">
        <w:tc>
          <w:tcPr>
            <w:tcW w:w="3823" w:type="dxa"/>
          </w:tcPr>
          <w:p w14:paraId="7BDAD10E" w14:textId="61117063" w:rsidR="00354A3E" w:rsidRPr="00773D37" w:rsidRDefault="00354A3E" w:rsidP="00354A3E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ýnosy z transferov spolu</w:t>
            </w:r>
          </w:p>
        </w:tc>
        <w:tc>
          <w:tcPr>
            <w:tcW w:w="2835" w:type="dxa"/>
          </w:tcPr>
          <w:p w14:paraId="1493064B" w14:textId="10C34FA9" w:rsidR="00354A3E" w:rsidRPr="008B79B3" w:rsidRDefault="00354A3E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 544,93</w:t>
            </w:r>
          </w:p>
        </w:tc>
        <w:tc>
          <w:tcPr>
            <w:tcW w:w="2409" w:type="dxa"/>
          </w:tcPr>
          <w:p w14:paraId="676516A1" w14:textId="223FAFB6" w:rsidR="00354A3E" w:rsidRPr="008B79B3" w:rsidRDefault="003265BF" w:rsidP="00354A3E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  <w:r w:rsidR="00FB03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56,26</w:t>
            </w:r>
          </w:p>
        </w:tc>
      </w:tr>
      <w:tr w:rsidR="00354A3E" w:rsidRPr="00773D37" w14:paraId="32824EB2" w14:textId="77777777" w:rsidTr="00FF0CAC">
        <w:tc>
          <w:tcPr>
            <w:tcW w:w="3823" w:type="dxa"/>
          </w:tcPr>
          <w:p w14:paraId="3E7FB080" w14:textId="2778A66D" w:rsidR="00354A3E" w:rsidRPr="00773D37" w:rsidRDefault="00354A3E" w:rsidP="00354A3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91 - Dotácia VUC po úprave o </w:t>
            </w:r>
            <w:proofErr w:type="spellStart"/>
            <w:r>
              <w:rPr>
                <w:sz w:val="22"/>
                <w:szCs w:val="22"/>
              </w:rPr>
              <w:t>vratky</w:t>
            </w:r>
            <w:proofErr w:type="spellEnd"/>
          </w:p>
        </w:tc>
        <w:tc>
          <w:tcPr>
            <w:tcW w:w="2835" w:type="dxa"/>
          </w:tcPr>
          <w:p w14:paraId="43A2ED06" w14:textId="66EDA46F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544,93</w:t>
            </w:r>
          </w:p>
        </w:tc>
        <w:tc>
          <w:tcPr>
            <w:tcW w:w="2409" w:type="dxa"/>
          </w:tcPr>
          <w:p w14:paraId="5C6BE6CE" w14:textId="0C791DB0" w:rsidR="00354A3E" w:rsidRPr="00773D37" w:rsidRDefault="003265BF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FB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6,26</w:t>
            </w:r>
          </w:p>
        </w:tc>
      </w:tr>
      <w:tr w:rsidR="00354A3E" w:rsidRPr="00773D37" w14:paraId="7079A16A" w14:textId="77777777" w:rsidTr="00FF0CAC">
        <w:tc>
          <w:tcPr>
            <w:tcW w:w="3823" w:type="dxa"/>
          </w:tcPr>
          <w:p w14:paraId="4C11BEAE" w14:textId="527C791C" w:rsidR="00354A3E" w:rsidRPr="00773D37" w:rsidRDefault="00354A3E" w:rsidP="00354A3E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 - Dotácia z </w:t>
            </w:r>
            <w:proofErr w:type="spellStart"/>
            <w:r>
              <w:rPr>
                <w:sz w:val="22"/>
                <w:szCs w:val="22"/>
              </w:rPr>
              <w:t>Ministr</w:t>
            </w:r>
            <w:proofErr w:type="spellEnd"/>
            <w:r>
              <w:rPr>
                <w:sz w:val="22"/>
                <w:szCs w:val="22"/>
              </w:rPr>
              <w:t>. práce</w:t>
            </w:r>
          </w:p>
        </w:tc>
        <w:tc>
          <w:tcPr>
            <w:tcW w:w="2835" w:type="dxa"/>
          </w:tcPr>
          <w:p w14:paraId="5FCD0601" w14:textId="2E3DCA41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6650AAA" w:rsidR="00354A3E" w:rsidRPr="00773D37" w:rsidRDefault="00354A3E" w:rsidP="00354A3E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73D37" w:rsidRPr="00773D37" w14:paraId="3FDAA57C" w14:textId="77777777" w:rsidTr="00FF0CAC">
        <w:tc>
          <w:tcPr>
            <w:tcW w:w="3823" w:type="dxa"/>
          </w:tcPr>
          <w:p w14:paraId="05326628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8B79B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FF0CAC">
        <w:tc>
          <w:tcPr>
            <w:tcW w:w="3823" w:type="dxa"/>
          </w:tcPr>
          <w:p w14:paraId="01D557FC" w14:textId="6584A62C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FF0CAC">
        <w:tc>
          <w:tcPr>
            <w:tcW w:w="3823" w:type="dxa"/>
          </w:tcPr>
          <w:p w14:paraId="001D1F83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FF0CAC">
        <w:tc>
          <w:tcPr>
            <w:tcW w:w="3823" w:type="dxa"/>
          </w:tcPr>
          <w:p w14:paraId="7E104FB5" w14:textId="77777777" w:rsidR="005D790C" w:rsidRPr="00773D37" w:rsidRDefault="005D790C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FF0CAC">
        <w:tc>
          <w:tcPr>
            <w:tcW w:w="3823" w:type="dxa"/>
          </w:tcPr>
          <w:p w14:paraId="6842129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FF0CAC">
        <w:tc>
          <w:tcPr>
            <w:tcW w:w="3823" w:type="dxa"/>
          </w:tcPr>
          <w:p w14:paraId="3CCB3ED1" w14:textId="6D9BB5F3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3265BF" w:rsidRPr="00773D37" w14:paraId="6C542FD0" w14:textId="77777777" w:rsidTr="00FF0CAC">
        <w:tc>
          <w:tcPr>
            <w:tcW w:w="3823" w:type="dxa"/>
          </w:tcPr>
          <w:p w14:paraId="3EB6036F" w14:textId="55BB45BD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spolu</w:t>
            </w:r>
          </w:p>
        </w:tc>
        <w:tc>
          <w:tcPr>
            <w:tcW w:w="2835" w:type="dxa"/>
          </w:tcPr>
          <w:p w14:paraId="67AE8D04" w14:textId="501CF933" w:rsidR="003265BF" w:rsidRPr="007E0071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 590,31</w:t>
            </w:r>
          </w:p>
        </w:tc>
        <w:tc>
          <w:tcPr>
            <w:tcW w:w="2409" w:type="dxa"/>
          </w:tcPr>
          <w:p w14:paraId="2E64CE89" w14:textId="02B88827" w:rsidR="003265BF" w:rsidRPr="007E0071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="008F0A8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13,73</w:t>
            </w:r>
          </w:p>
        </w:tc>
      </w:tr>
      <w:tr w:rsidR="003265BF" w:rsidRPr="00773D37" w14:paraId="002DAE56" w14:textId="77777777" w:rsidTr="00FF0CAC">
        <w:tc>
          <w:tcPr>
            <w:tcW w:w="3823" w:type="dxa"/>
          </w:tcPr>
          <w:p w14:paraId="74BB3ACA" w14:textId="2CBB0627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ované nákupy</w:t>
            </w:r>
          </w:p>
        </w:tc>
        <w:tc>
          <w:tcPr>
            <w:tcW w:w="2835" w:type="dxa"/>
          </w:tcPr>
          <w:p w14:paraId="4DCB5DE1" w14:textId="0DCF6F15" w:rsidR="003265BF" w:rsidRPr="00D246A4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86,86</w:t>
            </w:r>
          </w:p>
        </w:tc>
        <w:tc>
          <w:tcPr>
            <w:tcW w:w="2409" w:type="dxa"/>
          </w:tcPr>
          <w:p w14:paraId="0DDD5C61" w14:textId="7C4BF118" w:rsidR="003265BF" w:rsidRPr="00FE74E4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8F0A8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28,83</w:t>
            </w:r>
          </w:p>
        </w:tc>
      </w:tr>
      <w:tr w:rsidR="003265BF" w:rsidRPr="00773D37" w14:paraId="218B5747" w14:textId="77777777" w:rsidTr="00FF0CAC">
        <w:tc>
          <w:tcPr>
            <w:tcW w:w="3823" w:type="dxa"/>
          </w:tcPr>
          <w:p w14:paraId="206AA118" w14:textId="5768CD83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- spotreba materiálu</w:t>
            </w:r>
          </w:p>
        </w:tc>
        <w:tc>
          <w:tcPr>
            <w:tcW w:w="2835" w:type="dxa"/>
          </w:tcPr>
          <w:p w14:paraId="35B2D4C6" w14:textId="1904E309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45,91</w:t>
            </w:r>
          </w:p>
        </w:tc>
        <w:tc>
          <w:tcPr>
            <w:tcW w:w="2409" w:type="dxa"/>
          </w:tcPr>
          <w:p w14:paraId="289970DB" w14:textId="086D1704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3,34</w:t>
            </w:r>
          </w:p>
        </w:tc>
      </w:tr>
      <w:tr w:rsidR="003265BF" w:rsidRPr="00773D37" w14:paraId="1176AEBE" w14:textId="77777777" w:rsidTr="00FF0CAC">
        <w:tc>
          <w:tcPr>
            <w:tcW w:w="3823" w:type="dxa"/>
          </w:tcPr>
          <w:p w14:paraId="5817716B" w14:textId="151A07A6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 spotreba energie</w:t>
            </w:r>
          </w:p>
        </w:tc>
        <w:tc>
          <w:tcPr>
            <w:tcW w:w="2835" w:type="dxa"/>
          </w:tcPr>
          <w:p w14:paraId="1666EE5D" w14:textId="25CEC1A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240,95</w:t>
            </w:r>
          </w:p>
        </w:tc>
        <w:tc>
          <w:tcPr>
            <w:tcW w:w="2409" w:type="dxa"/>
          </w:tcPr>
          <w:p w14:paraId="05D32D1F" w14:textId="5C18B138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5,49</w:t>
            </w:r>
          </w:p>
        </w:tc>
      </w:tr>
      <w:tr w:rsidR="003265BF" w:rsidRPr="00773D37" w14:paraId="2EFD0C79" w14:textId="77777777" w:rsidTr="00FF0CAC">
        <w:tc>
          <w:tcPr>
            <w:tcW w:w="3823" w:type="dxa"/>
          </w:tcPr>
          <w:p w14:paraId="5241476B" w14:textId="77777777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5DA5B2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CAA5EA0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3265BF" w:rsidRPr="00773D37" w14:paraId="4D95A5A6" w14:textId="77777777" w:rsidTr="00FF0CAC">
        <w:tc>
          <w:tcPr>
            <w:tcW w:w="3823" w:type="dxa"/>
          </w:tcPr>
          <w:p w14:paraId="60E4C06D" w14:textId="2998B976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2835" w:type="dxa"/>
          </w:tcPr>
          <w:p w14:paraId="42B6FFFF" w14:textId="64B3F26C" w:rsidR="003265BF" w:rsidRPr="007E0071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200,38</w:t>
            </w:r>
          </w:p>
        </w:tc>
        <w:tc>
          <w:tcPr>
            <w:tcW w:w="2409" w:type="dxa"/>
          </w:tcPr>
          <w:p w14:paraId="0187B0C8" w14:textId="3A539719" w:rsidR="003265BF" w:rsidRPr="00FE74E4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8F0A8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71,71</w:t>
            </w:r>
          </w:p>
        </w:tc>
      </w:tr>
      <w:tr w:rsidR="003265BF" w:rsidRPr="00773D37" w14:paraId="13164732" w14:textId="77777777" w:rsidTr="00FF0CAC">
        <w:tc>
          <w:tcPr>
            <w:tcW w:w="3823" w:type="dxa"/>
          </w:tcPr>
          <w:p w14:paraId="3583CB4D" w14:textId="0C957F82" w:rsidR="003265BF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– opravy a udržiavanie</w:t>
            </w:r>
          </w:p>
        </w:tc>
        <w:tc>
          <w:tcPr>
            <w:tcW w:w="2835" w:type="dxa"/>
          </w:tcPr>
          <w:p w14:paraId="1C1B104F" w14:textId="6667FD1D" w:rsidR="003265BF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 w:rsidRPr="00003D0F">
              <w:rPr>
                <w:sz w:val="22"/>
                <w:szCs w:val="22"/>
              </w:rPr>
              <w:t>2 101,95</w:t>
            </w:r>
          </w:p>
        </w:tc>
        <w:tc>
          <w:tcPr>
            <w:tcW w:w="2409" w:type="dxa"/>
          </w:tcPr>
          <w:p w14:paraId="554D572D" w14:textId="3B2795EC" w:rsidR="003265BF" w:rsidRPr="00003D0F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04</w:t>
            </w:r>
          </w:p>
        </w:tc>
      </w:tr>
      <w:tr w:rsidR="003265BF" w:rsidRPr="00773D37" w14:paraId="329D3FFC" w14:textId="77777777" w:rsidTr="00FF0CAC">
        <w:tc>
          <w:tcPr>
            <w:tcW w:w="3823" w:type="dxa"/>
          </w:tcPr>
          <w:p w14:paraId="13972EE7" w14:textId="4AB66053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 - cestovné</w:t>
            </w:r>
          </w:p>
        </w:tc>
        <w:tc>
          <w:tcPr>
            <w:tcW w:w="2835" w:type="dxa"/>
          </w:tcPr>
          <w:p w14:paraId="29EEFF4E" w14:textId="6EEFDB23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14:paraId="50C50D54" w14:textId="0019BF83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65BF" w:rsidRPr="00773D37" w14:paraId="740972B8" w14:textId="77777777" w:rsidTr="00FF0CAC">
        <w:tc>
          <w:tcPr>
            <w:tcW w:w="3823" w:type="dxa"/>
          </w:tcPr>
          <w:p w14:paraId="0C7EA6D4" w14:textId="1C78F775" w:rsidR="003265BF" w:rsidRPr="00773D37" w:rsidRDefault="003265BF" w:rsidP="003265BF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  - ostatné služby</w:t>
            </w:r>
          </w:p>
        </w:tc>
        <w:tc>
          <w:tcPr>
            <w:tcW w:w="2835" w:type="dxa"/>
          </w:tcPr>
          <w:p w14:paraId="71D2DA6B" w14:textId="3A0F21CE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98,43</w:t>
            </w:r>
          </w:p>
        </w:tc>
        <w:tc>
          <w:tcPr>
            <w:tcW w:w="2409" w:type="dxa"/>
          </w:tcPr>
          <w:p w14:paraId="41123F0B" w14:textId="33D8672F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3,67</w:t>
            </w:r>
          </w:p>
        </w:tc>
      </w:tr>
      <w:tr w:rsidR="003265BF" w:rsidRPr="00773D37" w14:paraId="3223AD05" w14:textId="77777777" w:rsidTr="00FF0CAC">
        <w:tc>
          <w:tcPr>
            <w:tcW w:w="3823" w:type="dxa"/>
          </w:tcPr>
          <w:p w14:paraId="7385DC73" w14:textId="77777777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3265BF" w:rsidRPr="00773D37" w14:paraId="5B821196" w14:textId="77777777" w:rsidTr="00FF0CAC">
        <w:tc>
          <w:tcPr>
            <w:tcW w:w="3823" w:type="dxa"/>
          </w:tcPr>
          <w:p w14:paraId="3F9FF716" w14:textId="35F06444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Osobné náklady</w:t>
            </w:r>
          </w:p>
        </w:tc>
        <w:tc>
          <w:tcPr>
            <w:tcW w:w="2835" w:type="dxa"/>
          </w:tcPr>
          <w:p w14:paraId="76D6EB78" w14:textId="57C1B495" w:rsidR="003265BF" w:rsidRPr="007E0071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766,99</w:t>
            </w:r>
          </w:p>
        </w:tc>
        <w:tc>
          <w:tcPr>
            <w:tcW w:w="2409" w:type="dxa"/>
          </w:tcPr>
          <w:p w14:paraId="2E144AB0" w14:textId="0FFB4C65" w:rsidR="003265BF" w:rsidRPr="00FE74E4" w:rsidRDefault="00045E49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  <w:r w:rsidR="008F0A8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68,74</w:t>
            </w:r>
          </w:p>
        </w:tc>
      </w:tr>
      <w:tr w:rsidR="003265BF" w:rsidRPr="00773D37" w14:paraId="62112C4D" w14:textId="77777777" w:rsidTr="00FF0CAC">
        <w:tc>
          <w:tcPr>
            <w:tcW w:w="3823" w:type="dxa"/>
          </w:tcPr>
          <w:p w14:paraId="0D563926" w14:textId="08EF910A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1 – Mzdové náklady</w:t>
            </w:r>
          </w:p>
        </w:tc>
        <w:tc>
          <w:tcPr>
            <w:tcW w:w="2835" w:type="dxa"/>
          </w:tcPr>
          <w:p w14:paraId="3FDB28BE" w14:textId="65709F74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440,39</w:t>
            </w:r>
          </w:p>
        </w:tc>
        <w:tc>
          <w:tcPr>
            <w:tcW w:w="2409" w:type="dxa"/>
          </w:tcPr>
          <w:p w14:paraId="55B6D4DE" w14:textId="36AE7BC2" w:rsidR="003265BF" w:rsidRPr="00773D37" w:rsidRDefault="00045E49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6,45</w:t>
            </w:r>
          </w:p>
        </w:tc>
      </w:tr>
      <w:tr w:rsidR="003265BF" w:rsidRPr="00773D37" w14:paraId="61B343E0" w14:textId="77777777" w:rsidTr="00FF0CAC">
        <w:tc>
          <w:tcPr>
            <w:tcW w:w="3823" w:type="dxa"/>
          </w:tcPr>
          <w:p w14:paraId="3D245E31" w14:textId="01C5A7CE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4 – Zákon. Soc. poistenie</w:t>
            </w:r>
          </w:p>
        </w:tc>
        <w:tc>
          <w:tcPr>
            <w:tcW w:w="2835" w:type="dxa"/>
          </w:tcPr>
          <w:p w14:paraId="373E4A9B" w14:textId="5F35640B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30,38</w:t>
            </w:r>
          </w:p>
        </w:tc>
        <w:tc>
          <w:tcPr>
            <w:tcW w:w="2409" w:type="dxa"/>
          </w:tcPr>
          <w:p w14:paraId="6BC0E237" w14:textId="5ECE9CBD" w:rsidR="003265BF" w:rsidRPr="00773D37" w:rsidRDefault="00045E49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6,32</w:t>
            </w:r>
          </w:p>
        </w:tc>
      </w:tr>
      <w:tr w:rsidR="003265BF" w:rsidRPr="00773D37" w14:paraId="6624804B" w14:textId="77777777" w:rsidTr="00FF0CAC">
        <w:tc>
          <w:tcPr>
            <w:tcW w:w="3823" w:type="dxa"/>
          </w:tcPr>
          <w:p w14:paraId="6B1178CA" w14:textId="1D7ED893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7 – Zákonné soc. náklady</w:t>
            </w:r>
          </w:p>
        </w:tc>
        <w:tc>
          <w:tcPr>
            <w:tcW w:w="2835" w:type="dxa"/>
          </w:tcPr>
          <w:p w14:paraId="1853D8F1" w14:textId="5E2D08DC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796,22</w:t>
            </w:r>
          </w:p>
        </w:tc>
        <w:tc>
          <w:tcPr>
            <w:tcW w:w="2409" w:type="dxa"/>
          </w:tcPr>
          <w:p w14:paraId="63B65D41" w14:textId="375FE1A4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5E49">
              <w:rPr>
                <w:sz w:val="22"/>
                <w:szCs w:val="22"/>
              </w:rPr>
              <w:t>1</w:t>
            </w:r>
            <w:r w:rsidR="008F0A80">
              <w:rPr>
                <w:sz w:val="22"/>
                <w:szCs w:val="22"/>
              </w:rPr>
              <w:t xml:space="preserve"> </w:t>
            </w:r>
            <w:r w:rsidR="00045E49">
              <w:rPr>
                <w:sz w:val="22"/>
                <w:szCs w:val="22"/>
              </w:rPr>
              <w:t>935,97</w:t>
            </w:r>
          </w:p>
        </w:tc>
      </w:tr>
      <w:tr w:rsidR="003265BF" w:rsidRPr="00773D37" w14:paraId="48296523" w14:textId="77777777" w:rsidTr="00FF0CAC">
        <w:tc>
          <w:tcPr>
            <w:tcW w:w="3823" w:type="dxa"/>
          </w:tcPr>
          <w:p w14:paraId="55BD9C7D" w14:textId="77777777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295939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B50DC89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3265BF" w:rsidRPr="00773D37" w14:paraId="789DEDA4" w14:textId="77777777" w:rsidTr="00FF0CAC">
        <w:tc>
          <w:tcPr>
            <w:tcW w:w="3823" w:type="dxa"/>
          </w:tcPr>
          <w:p w14:paraId="71C2EB4A" w14:textId="1FCFAF0C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a poplatky</w:t>
            </w:r>
          </w:p>
        </w:tc>
        <w:tc>
          <w:tcPr>
            <w:tcW w:w="2835" w:type="dxa"/>
          </w:tcPr>
          <w:p w14:paraId="5DC97915" w14:textId="741D5136" w:rsidR="003265BF" w:rsidRPr="007E0071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,38</w:t>
            </w:r>
          </w:p>
        </w:tc>
        <w:tc>
          <w:tcPr>
            <w:tcW w:w="2409" w:type="dxa"/>
          </w:tcPr>
          <w:p w14:paraId="1536F692" w14:textId="0338F30D" w:rsidR="003265BF" w:rsidRPr="007E0071" w:rsidRDefault="00045E49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,44</w:t>
            </w:r>
          </w:p>
        </w:tc>
      </w:tr>
      <w:tr w:rsidR="003265BF" w:rsidRPr="00773D37" w14:paraId="77552A5C" w14:textId="77777777" w:rsidTr="00FF0CAC">
        <w:tc>
          <w:tcPr>
            <w:tcW w:w="3823" w:type="dxa"/>
          </w:tcPr>
          <w:p w14:paraId="0824424F" w14:textId="1D995EC2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 – Daň z </w:t>
            </w:r>
            <w:proofErr w:type="spellStart"/>
            <w:r>
              <w:rPr>
                <w:sz w:val="22"/>
                <w:szCs w:val="22"/>
              </w:rPr>
              <w:t>nehnu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7210878B" w14:textId="4F5F689D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7F2CDE32" w14:textId="16A4AFFF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65BF" w:rsidRPr="00773D37" w14:paraId="1C272924" w14:textId="77777777" w:rsidTr="00FF0CAC">
        <w:tc>
          <w:tcPr>
            <w:tcW w:w="3823" w:type="dxa"/>
          </w:tcPr>
          <w:p w14:paraId="57CA235E" w14:textId="5F7DBBAF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 – Ostatné dane a poplatky</w:t>
            </w:r>
          </w:p>
        </w:tc>
        <w:tc>
          <w:tcPr>
            <w:tcW w:w="2835" w:type="dxa"/>
          </w:tcPr>
          <w:p w14:paraId="00BBBC7F" w14:textId="36E5D01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38</w:t>
            </w:r>
          </w:p>
        </w:tc>
        <w:tc>
          <w:tcPr>
            <w:tcW w:w="2409" w:type="dxa"/>
          </w:tcPr>
          <w:p w14:paraId="3D3B0477" w14:textId="3C001585" w:rsidR="003265BF" w:rsidRPr="00773D37" w:rsidRDefault="00045E49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44</w:t>
            </w:r>
          </w:p>
        </w:tc>
      </w:tr>
      <w:tr w:rsidR="003265BF" w:rsidRPr="00773D37" w14:paraId="60720645" w14:textId="77777777" w:rsidTr="00FF0CAC">
        <w:tc>
          <w:tcPr>
            <w:tcW w:w="3823" w:type="dxa"/>
          </w:tcPr>
          <w:p w14:paraId="633A50A2" w14:textId="77777777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F34394F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87591A" w14:textId="77777777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3265BF" w:rsidRPr="00773D37" w14:paraId="5AE394A0" w14:textId="77777777" w:rsidTr="00FF0CAC">
        <w:tc>
          <w:tcPr>
            <w:tcW w:w="3823" w:type="dxa"/>
          </w:tcPr>
          <w:p w14:paraId="06BD92AF" w14:textId="24BD8196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ky </w:t>
            </w:r>
          </w:p>
        </w:tc>
        <w:tc>
          <w:tcPr>
            <w:tcW w:w="2835" w:type="dxa"/>
          </w:tcPr>
          <w:p w14:paraId="31B0F1E2" w14:textId="514DD011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7,54</w:t>
            </w:r>
          </w:p>
        </w:tc>
        <w:tc>
          <w:tcPr>
            <w:tcW w:w="2409" w:type="dxa"/>
          </w:tcPr>
          <w:p w14:paraId="6C3C2851" w14:textId="54276F5A" w:rsidR="003265BF" w:rsidRPr="000E11A6" w:rsidRDefault="00045E49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,41</w:t>
            </w:r>
          </w:p>
        </w:tc>
      </w:tr>
      <w:tr w:rsidR="003265BF" w:rsidRPr="00773D37" w14:paraId="31B2DC2A" w14:textId="77777777" w:rsidTr="00FF0CAC">
        <w:tc>
          <w:tcPr>
            <w:tcW w:w="3823" w:type="dxa"/>
          </w:tcPr>
          <w:p w14:paraId="5F13A4AC" w14:textId="60C8556C" w:rsidR="003265BF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 - úroky</w:t>
            </w:r>
          </w:p>
        </w:tc>
        <w:tc>
          <w:tcPr>
            <w:tcW w:w="2835" w:type="dxa"/>
          </w:tcPr>
          <w:p w14:paraId="0FA14C3B" w14:textId="32AB1B08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54</w:t>
            </w:r>
          </w:p>
        </w:tc>
        <w:tc>
          <w:tcPr>
            <w:tcW w:w="2409" w:type="dxa"/>
          </w:tcPr>
          <w:p w14:paraId="39F61C92" w14:textId="609019B6" w:rsidR="003265BF" w:rsidRPr="00773D37" w:rsidRDefault="00045E49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41</w:t>
            </w:r>
          </w:p>
        </w:tc>
      </w:tr>
      <w:tr w:rsidR="003265BF" w:rsidRPr="00773D37" w14:paraId="26479139" w14:textId="77777777" w:rsidTr="009A68C2">
        <w:trPr>
          <w:trHeight w:val="372"/>
        </w:trPr>
        <w:tc>
          <w:tcPr>
            <w:tcW w:w="3823" w:type="dxa"/>
          </w:tcPr>
          <w:p w14:paraId="57FEEDDB" w14:textId="404E99B5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-odpísanie pohľadávky</w:t>
            </w:r>
          </w:p>
        </w:tc>
        <w:tc>
          <w:tcPr>
            <w:tcW w:w="2835" w:type="dxa"/>
          </w:tcPr>
          <w:p w14:paraId="69F7D8C7" w14:textId="412E4FC8" w:rsidR="003265BF" w:rsidRPr="009A68C2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409" w:type="dxa"/>
          </w:tcPr>
          <w:p w14:paraId="64442B8C" w14:textId="0805A1C9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265BF" w:rsidRPr="00773D37" w14:paraId="0ECB6DF0" w14:textId="77777777" w:rsidTr="00FF0CAC">
        <w:tc>
          <w:tcPr>
            <w:tcW w:w="3823" w:type="dxa"/>
          </w:tcPr>
          <w:p w14:paraId="3FDCD344" w14:textId="24C33109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, rezervy a opravné položky</w:t>
            </w:r>
          </w:p>
        </w:tc>
        <w:tc>
          <w:tcPr>
            <w:tcW w:w="2835" w:type="dxa"/>
          </w:tcPr>
          <w:p w14:paraId="15A1B2F8" w14:textId="21642383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22,58</w:t>
            </w:r>
          </w:p>
        </w:tc>
        <w:tc>
          <w:tcPr>
            <w:tcW w:w="2409" w:type="dxa"/>
          </w:tcPr>
          <w:p w14:paraId="775B90B5" w14:textId="048AE724" w:rsidR="003265BF" w:rsidRPr="000E11A6" w:rsidRDefault="003265BF" w:rsidP="003265BF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22,58</w:t>
            </w:r>
          </w:p>
        </w:tc>
      </w:tr>
      <w:tr w:rsidR="003265BF" w:rsidRPr="00773D37" w14:paraId="04C0E4B7" w14:textId="77777777" w:rsidTr="00FF0CAC">
        <w:tc>
          <w:tcPr>
            <w:tcW w:w="3823" w:type="dxa"/>
          </w:tcPr>
          <w:p w14:paraId="79F5B1C3" w14:textId="4FBBC93E" w:rsidR="003265BF" w:rsidRPr="00773D37" w:rsidRDefault="003265BF" w:rsidP="003265B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– Odpisy DNM a DHM</w:t>
            </w:r>
          </w:p>
        </w:tc>
        <w:tc>
          <w:tcPr>
            <w:tcW w:w="2835" w:type="dxa"/>
          </w:tcPr>
          <w:p w14:paraId="61B1806C" w14:textId="07CB385B" w:rsidR="003265BF" w:rsidRPr="00773D37" w:rsidRDefault="003265BF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2,58</w:t>
            </w:r>
          </w:p>
        </w:tc>
        <w:tc>
          <w:tcPr>
            <w:tcW w:w="2409" w:type="dxa"/>
          </w:tcPr>
          <w:p w14:paraId="71988F5D" w14:textId="74602864" w:rsidR="003265BF" w:rsidRPr="00773D37" w:rsidRDefault="00045E49" w:rsidP="003265BF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,58</w:t>
            </w:r>
          </w:p>
        </w:tc>
      </w:tr>
      <w:tr w:rsidR="000E11A6" w:rsidRPr="00773D37" w14:paraId="09229771" w14:textId="77777777" w:rsidTr="00FF0CAC">
        <w:tc>
          <w:tcPr>
            <w:tcW w:w="3823" w:type="dxa"/>
          </w:tcPr>
          <w:p w14:paraId="525323E2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A946A98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CA2CBA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2EC43798" w14:textId="77777777" w:rsidTr="00FF0CAC">
        <w:tc>
          <w:tcPr>
            <w:tcW w:w="3823" w:type="dxa"/>
          </w:tcPr>
          <w:p w14:paraId="596B73EC" w14:textId="6BA18624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riadne náklady</w:t>
            </w:r>
          </w:p>
        </w:tc>
        <w:tc>
          <w:tcPr>
            <w:tcW w:w="2835" w:type="dxa"/>
          </w:tcPr>
          <w:p w14:paraId="0A4B0698" w14:textId="61F23D19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ýka sa </w:t>
            </w:r>
            <w:proofErr w:type="spellStart"/>
            <w:r>
              <w:rPr>
                <w:sz w:val="22"/>
                <w:szCs w:val="22"/>
              </w:rPr>
              <w:t>účt</w:t>
            </w:r>
            <w:proofErr w:type="spellEnd"/>
            <w:r>
              <w:rPr>
                <w:sz w:val="22"/>
                <w:szCs w:val="22"/>
              </w:rPr>
              <w:t>. jednotky</w:t>
            </w:r>
          </w:p>
        </w:tc>
        <w:tc>
          <w:tcPr>
            <w:tcW w:w="2409" w:type="dxa"/>
          </w:tcPr>
          <w:p w14:paraId="7B48B13C" w14:textId="4268EDC3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ýka sa </w:t>
            </w:r>
            <w:proofErr w:type="spellStart"/>
            <w:r>
              <w:rPr>
                <w:sz w:val="22"/>
                <w:szCs w:val="22"/>
              </w:rPr>
              <w:t>účt</w:t>
            </w:r>
            <w:proofErr w:type="spellEnd"/>
            <w:r>
              <w:rPr>
                <w:sz w:val="22"/>
                <w:szCs w:val="22"/>
              </w:rPr>
              <w:t>. jednotky</w:t>
            </w:r>
          </w:p>
        </w:tc>
      </w:tr>
      <w:tr w:rsidR="000E11A6" w:rsidRPr="00773D37" w14:paraId="3A921124" w14:textId="77777777" w:rsidTr="00FF0CAC">
        <w:tc>
          <w:tcPr>
            <w:tcW w:w="3823" w:type="dxa"/>
          </w:tcPr>
          <w:p w14:paraId="08F6E817" w14:textId="32D4EB25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transfery a </w:t>
            </w:r>
            <w:proofErr w:type="spellStart"/>
            <w:r>
              <w:rPr>
                <w:sz w:val="22"/>
                <w:szCs w:val="22"/>
              </w:rPr>
              <w:t>nákl</w:t>
            </w:r>
            <w:proofErr w:type="spellEnd"/>
            <w:r>
              <w:rPr>
                <w:sz w:val="22"/>
                <w:szCs w:val="22"/>
              </w:rPr>
              <w:t>. Z </w:t>
            </w:r>
            <w:proofErr w:type="spellStart"/>
            <w:r>
              <w:rPr>
                <w:sz w:val="22"/>
                <w:szCs w:val="22"/>
              </w:rPr>
              <w:t>odv.príjmov</w:t>
            </w:r>
            <w:proofErr w:type="spellEnd"/>
          </w:p>
        </w:tc>
        <w:tc>
          <w:tcPr>
            <w:tcW w:w="2835" w:type="dxa"/>
          </w:tcPr>
          <w:p w14:paraId="033260CC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B82C8E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E11A6" w:rsidRPr="00773D37" w14:paraId="52564131" w14:textId="77777777" w:rsidTr="00FF0CAC">
        <w:tc>
          <w:tcPr>
            <w:tcW w:w="3823" w:type="dxa"/>
          </w:tcPr>
          <w:p w14:paraId="7408A520" w14:textId="77777777" w:rsidR="000E11A6" w:rsidRPr="00773D37" w:rsidRDefault="000E11A6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B3B33D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EFF351" w14:textId="77777777" w:rsidR="000E11A6" w:rsidRPr="00773D37" w:rsidRDefault="000E11A6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45E49" w:rsidRPr="00773D37" w14:paraId="6D67F378" w14:textId="77777777" w:rsidTr="00FF0CAC">
        <w:tc>
          <w:tcPr>
            <w:tcW w:w="3823" w:type="dxa"/>
          </w:tcPr>
          <w:p w14:paraId="5CDD6E90" w14:textId="17975116" w:rsidR="00045E49" w:rsidRPr="00773D37" w:rsidRDefault="00045E49" w:rsidP="00045E4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náklady</w:t>
            </w:r>
          </w:p>
        </w:tc>
        <w:tc>
          <w:tcPr>
            <w:tcW w:w="2835" w:type="dxa"/>
          </w:tcPr>
          <w:p w14:paraId="35E77131" w14:textId="71357865" w:rsidR="00045E49" w:rsidRPr="000E11A6" w:rsidRDefault="00045E49" w:rsidP="00045E49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12,58</w:t>
            </w:r>
          </w:p>
        </w:tc>
        <w:tc>
          <w:tcPr>
            <w:tcW w:w="2409" w:type="dxa"/>
          </w:tcPr>
          <w:p w14:paraId="0AEE2757" w14:textId="2A17BF43" w:rsidR="00045E49" w:rsidRPr="000E11A6" w:rsidRDefault="008F0A80" w:rsidP="00045E49">
            <w:pPr>
              <w:spacing w:before="0" w:after="0" w:line="240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58,27</w:t>
            </w:r>
          </w:p>
        </w:tc>
      </w:tr>
      <w:tr w:rsidR="00045E49" w:rsidRPr="00773D37" w14:paraId="744884A8" w14:textId="77777777" w:rsidTr="00FF0CAC">
        <w:tc>
          <w:tcPr>
            <w:tcW w:w="3823" w:type="dxa"/>
          </w:tcPr>
          <w:p w14:paraId="11B5EEDD" w14:textId="695BC3A7" w:rsidR="00045E49" w:rsidRPr="00773D37" w:rsidRDefault="00045E49" w:rsidP="00045E4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– Poplatky, poistenie</w:t>
            </w:r>
          </w:p>
        </w:tc>
        <w:tc>
          <w:tcPr>
            <w:tcW w:w="2835" w:type="dxa"/>
          </w:tcPr>
          <w:p w14:paraId="0B995660" w14:textId="0312B6E1" w:rsidR="00045E49" w:rsidRPr="00773D37" w:rsidRDefault="00045E49" w:rsidP="00045E4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66</w:t>
            </w:r>
          </w:p>
        </w:tc>
        <w:tc>
          <w:tcPr>
            <w:tcW w:w="2409" w:type="dxa"/>
          </w:tcPr>
          <w:p w14:paraId="14935C4C" w14:textId="5FCB3D54" w:rsidR="00045E49" w:rsidRPr="00773D37" w:rsidRDefault="008F0A80" w:rsidP="00045E4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16</w:t>
            </w:r>
          </w:p>
        </w:tc>
      </w:tr>
      <w:tr w:rsidR="00045E49" w:rsidRPr="00773D37" w14:paraId="2505BA95" w14:textId="77777777" w:rsidTr="00FF0CAC">
        <w:tc>
          <w:tcPr>
            <w:tcW w:w="3823" w:type="dxa"/>
          </w:tcPr>
          <w:p w14:paraId="4C9F91C1" w14:textId="6C1B4DC7" w:rsidR="00045E49" w:rsidRPr="00773D37" w:rsidRDefault="00045E49" w:rsidP="00045E4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 – Iné ostatné náklady</w:t>
            </w:r>
          </w:p>
        </w:tc>
        <w:tc>
          <w:tcPr>
            <w:tcW w:w="2835" w:type="dxa"/>
          </w:tcPr>
          <w:p w14:paraId="20A77859" w14:textId="644464BF" w:rsidR="00045E49" w:rsidRPr="00773D37" w:rsidRDefault="00045E49" w:rsidP="00045E4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2</w:t>
            </w:r>
          </w:p>
        </w:tc>
        <w:tc>
          <w:tcPr>
            <w:tcW w:w="2409" w:type="dxa"/>
          </w:tcPr>
          <w:p w14:paraId="53C0C300" w14:textId="1BDB4BAD" w:rsidR="00045E49" w:rsidRPr="00773D37" w:rsidRDefault="00045E49" w:rsidP="00045E49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,86</w:t>
            </w:r>
          </w:p>
        </w:tc>
      </w:tr>
      <w:tr w:rsidR="00FE74E4" w:rsidRPr="00773D37" w14:paraId="5B221196" w14:textId="77777777" w:rsidTr="00FF0CAC">
        <w:tc>
          <w:tcPr>
            <w:tcW w:w="3823" w:type="dxa"/>
          </w:tcPr>
          <w:p w14:paraId="0434BFDE" w14:textId="3D5EB36D" w:rsidR="00FE74E4" w:rsidRPr="00773D37" w:rsidRDefault="00FE74E4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6B15AD2" w14:textId="751639BB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CF62CD1" w14:textId="0DB17645" w:rsidR="00FE74E4" w:rsidRPr="00773D37" w:rsidRDefault="00FE74E4" w:rsidP="008B79B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FF0CAC">
        <w:tc>
          <w:tcPr>
            <w:tcW w:w="3823" w:type="dxa"/>
          </w:tcPr>
          <w:p w14:paraId="015F68C2" w14:textId="7A5DA4C8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FF0CA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FF0CAC">
        <w:tc>
          <w:tcPr>
            <w:tcW w:w="3823" w:type="dxa"/>
          </w:tcPr>
          <w:p w14:paraId="7400733C" w14:textId="48025D0D" w:rsidR="00C25760" w:rsidRPr="009A68C2" w:rsidRDefault="009A68C2" w:rsidP="00FF0CAC">
            <w:pPr>
              <w:spacing w:before="0" w:after="0" w:line="240" w:lineRule="auto"/>
              <w:ind w:left="426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14:paraId="5051C05A" w14:textId="231B0886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0EFE2648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FF0CAC">
        <w:tc>
          <w:tcPr>
            <w:tcW w:w="3823" w:type="dxa"/>
          </w:tcPr>
          <w:p w14:paraId="4A7911EB" w14:textId="2A7F2A0A" w:rsidR="00C25760" w:rsidRPr="00773D37" w:rsidRDefault="009A68C2" w:rsidP="00FF0CA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alitnenie poskytovaných sociálnych služieb</w:t>
            </w:r>
          </w:p>
        </w:tc>
        <w:tc>
          <w:tcPr>
            <w:tcW w:w="2835" w:type="dxa"/>
          </w:tcPr>
          <w:p w14:paraId="21B14B06" w14:textId="50E5447F" w:rsidR="00C25760" w:rsidRPr="00773D37" w:rsidRDefault="001F1ED2" w:rsidP="001F1ED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0</w:t>
            </w:r>
            <w:bookmarkEnd w:id="0"/>
          </w:p>
        </w:tc>
        <w:tc>
          <w:tcPr>
            <w:tcW w:w="2409" w:type="dxa"/>
          </w:tcPr>
          <w:p w14:paraId="2997F92D" w14:textId="6C0756D9" w:rsidR="00C25760" w:rsidRPr="00773D37" w:rsidRDefault="003265BF" w:rsidP="003265B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2,96</w:t>
            </w:r>
          </w:p>
        </w:tc>
      </w:tr>
      <w:tr w:rsidR="00773D37" w:rsidRPr="00773D37" w14:paraId="099E15AD" w14:textId="77777777" w:rsidTr="00FF0CAC">
        <w:tc>
          <w:tcPr>
            <w:tcW w:w="3823" w:type="dxa"/>
          </w:tcPr>
          <w:p w14:paraId="79B93553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FF0CA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FF0CAC">
        <w:tc>
          <w:tcPr>
            <w:tcW w:w="6658" w:type="dxa"/>
            <w:gridSpan w:val="2"/>
          </w:tcPr>
          <w:p w14:paraId="6CD4D813" w14:textId="527D5CF7" w:rsidR="0015083C" w:rsidRPr="00773D37" w:rsidRDefault="0015083C" w:rsidP="00FF0CA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  <w:r w:rsidR="008F0A80">
              <w:rPr>
                <w:b/>
                <w:bCs/>
                <w:sz w:val="22"/>
                <w:szCs w:val="22"/>
              </w:rPr>
              <w:t xml:space="preserve">                                          0</w:t>
            </w:r>
          </w:p>
        </w:tc>
        <w:tc>
          <w:tcPr>
            <w:tcW w:w="2409" w:type="dxa"/>
          </w:tcPr>
          <w:p w14:paraId="3C72463E" w14:textId="2C5D62AA" w:rsidR="0015083C" w:rsidRPr="00773D37" w:rsidRDefault="00136813" w:rsidP="00FF0CA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D0122">
              <w:rPr>
                <w:sz w:val="22"/>
                <w:szCs w:val="22"/>
              </w:rPr>
              <w:t xml:space="preserve">              </w:t>
            </w:r>
            <w:r w:rsidR="008F0A80">
              <w:rPr>
                <w:sz w:val="22"/>
                <w:szCs w:val="22"/>
              </w:rPr>
              <w:t xml:space="preserve">   </w:t>
            </w:r>
            <w:r w:rsidR="00FD01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470F41BE" w:rsidR="00DB1285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78CF6317" w14:textId="4E56B661" w:rsidR="00295901" w:rsidRDefault="00391B50" w:rsidP="0029590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295901">
        <w:rPr>
          <w:sz w:val="22"/>
          <w:szCs w:val="22"/>
        </w:rPr>
        <w:t>arovaný drobný majetok – nábytok, darovaný 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5901" w:rsidRPr="00F973D6" w14:paraId="51A9EEE8" w14:textId="77777777" w:rsidTr="00167724">
        <w:tc>
          <w:tcPr>
            <w:tcW w:w="4111" w:type="dxa"/>
            <w:shd w:val="clear" w:color="auto" w:fill="F2F2F2"/>
          </w:tcPr>
          <w:p w14:paraId="47196A28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350A63AA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6A9E3025" w14:textId="77777777" w:rsidR="00295901" w:rsidRPr="00F973D6" w:rsidRDefault="00295901" w:rsidP="00167724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5901" w:rsidRPr="00AD6586" w14:paraId="08ADFE8D" w14:textId="77777777" w:rsidTr="00167724">
        <w:tc>
          <w:tcPr>
            <w:tcW w:w="4111" w:type="dxa"/>
          </w:tcPr>
          <w:p w14:paraId="7F3F1098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14:paraId="316CA103" w14:textId="77777777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14:paraId="2F69CB6E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5901" w:rsidRPr="00AD6586" w14:paraId="4857E878" w14:textId="77777777" w:rsidTr="00167724">
        <w:tc>
          <w:tcPr>
            <w:tcW w:w="4111" w:type="dxa"/>
          </w:tcPr>
          <w:p w14:paraId="160B148F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14:paraId="4220614E" w14:textId="57C1746D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6F41BF61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5901" w:rsidRPr="00AD6586" w14:paraId="162F978B" w14:textId="77777777" w:rsidTr="00167724">
        <w:tc>
          <w:tcPr>
            <w:tcW w:w="4111" w:type="dxa"/>
          </w:tcPr>
          <w:p w14:paraId="6F7E23B9" w14:textId="77777777" w:rsidR="00295901" w:rsidRPr="00AD6586" w:rsidRDefault="00295901" w:rsidP="00167724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14:paraId="552D7222" w14:textId="4964A255" w:rsidR="00295901" w:rsidRPr="00AD6586" w:rsidRDefault="00295901" w:rsidP="0016772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80,00</w:t>
            </w:r>
          </w:p>
        </w:tc>
        <w:tc>
          <w:tcPr>
            <w:tcW w:w="2835" w:type="dxa"/>
          </w:tcPr>
          <w:p w14:paraId="4B805AFE" w14:textId="77777777" w:rsidR="00295901" w:rsidRPr="00AD6586" w:rsidRDefault="00295901" w:rsidP="00167724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14:paraId="2F59E899" w14:textId="77777777" w:rsidR="009A68C2" w:rsidRPr="00773D37" w:rsidRDefault="009A68C2" w:rsidP="00CD361E">
      <w:pPr>
        <w:spacing w:before="0" w:line="240" w:lineRule="auto"/>
        <w:rPr>
          <w:sz w:val="22"/>
          <w:szCs w:val="22"/>
        </w:rPr>
      </w:pP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4DDE1FD3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089C2F61" w:rsidR="00CC7A3D" w:rsidRPr="00295901" w:rsidRDefault="00C113D7" w:rsidP="00CC7A3D">
      <w:pPr>
        <w:pStyle w:val="Textopatrenia"/>
        <w:numPr>
          <w:ilvl w:val="0"/>
          <w:numId w:val="0"/>
        </w:numPr>
        <w:rPr>
          <w:b/>
          <w:bCs/>
        </w:r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295901">
        <w:rPr>
          <w:lang w:eastAsia="sk-SK"/>
        </w:rPr>
        <w:t xml:space="preserve"> </w:t>
      </w:r>
      <w:r w:rsidR="00295901" w:rsidRPr="00295901">
        <w:rPr>
          <w:b/>
          <w:bCs/>
          <w:lang w:eastAsia="sk-SK"/>
        </w:rPr>
        <w:t>Netýka sa účtovnej jednotky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0511E5A9" w:rsidR="00CC7A3D" w:rsidRPr="00295901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  <w:rPr>
          <w:b/>
          <w:bCs/>
        </w:rPr>
      </w:pPr>
      <w:r w:rsidRPr="00773D37">
        <w:t xml:space="preserve">iné povinnosti. </w:t>
      </w:r>
      <w:r w:rsidR="00295901">
        <w:t xml:space="preserve"> </w:t>
      </w:r>
      <w:r w:rsidR="00295901" w:rsidRPr="00295901">
        <w:rPr>
          <w:b/>
          <w:bCs/>
        </w:rPr>
        <w:t>Netýka sa účtovnej jednotky</w:t>
      </w:r>
    </w:p>
    <w:p w14:paraId="20B9379F" w14:textId="2B49687F" w:rsidR="00295901" w:rsidRPr="00773D37" w:rsidRDefault="00295901" w:rsidP="00295901">
      <w:pPr>
        <w:pStyle w:val="Textopatrenia"/>
        <w:numPr>
          <w:ilvl w:val="0"/>
          <w:numId w:val="0"/>
        </w:numPr>
        <w:spacing w:before="0" w:after="0"/>
      </w:pP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0EED30A7" w:rsidR="00DB1285" w:rsidRPr="00295901" w:rsidRDefault="009E383F" w:rsidP="00CC7A3D">
      <w:pPr>
        <w:spacing w:before="0" w:line="240" w:lineRule="auto"/>
        <w:rPr>
          <w:b/>
          <w:bCs/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  <w:r w:rsidR="00295901">
        <w:rPr>
          <w:sz w:val="22"/>
          <w:szCs w:val="22"/>
        </w:rPr>
        <w:t xml:space="preserve"> </w:t>
      </w:r>
      <w:r w:rsidR="00295901" w:rsidRPr="00295901">
        <w:rPr>
          <w:b/>
          <w:bCs/>
          <w:sz w:val="22"/>
          <w:szCs w:val="22"/>
        </w:rPr>
        <w:t>Netýka sa účtovnej jednotky</w:t>
      </w:r>
    </w:p>
    <w:p w14:paraId="36EAF528" w14:textId="77777777" w:rsidR="00295901" w:rsidRDefault="00295901" w:rsidP="008B339C">
      <w:pPr>
        <w:spacing w:before="240" w:line="240" w:lineRule="auto"/>
        <w:rPr>
          <w:sz w:val="22"/>
          <w:szCs w:val="22"/>
        </w:rPr>
      </w:pPr>
    </w:p>
    <w:p w14:paraId="55FBC8AB" w14:textId="6ECBCE81" w:rsidR="00F722A3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p w14:paraId="1BBE15F0" w14:textId="1D9E35EA" w:rsidR="00295901" w:rsidRPr="00773D37" w:rsidRDefault="00295901" w:rsidP="008B339C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295901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DF81" w14:textId="77777777" w:rsidR="00E85B42" w:rsidRDefault="00E85B42" w:rsidP="00347C39">
      <w:pPr>
        <w:spacing w:before="0" w:after="0" w:line="240" w:lineRule="auto"/>
      </w:pPr>
      <w:r>
        <w:separator/>
      </w:r>
    </w:p>
  </w:endnote>
  <w:endnote w:type="continuationSeparator" w:id="0">
    <w:p w14:paraId="5F4521F2" w14:textId="77777777" w:rsidR="00E85B42" w:rsidRDefault="00E85B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Device Font 10cpi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31AE" w14:textId="77777777" w:rsidR="007D7CBA" w:rsidRDefault="007D7CB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31CEB5B5" w14:textId="77777777" w:rsidR="007D7CBA" w:rsidRDefault="007D7CB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9678" w14:textId="77777777" w:rsidR="007D7CBA" w:rsidRDefault="007D7CB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7D7CBA" w:rsidRDefault="007D7C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33E2" w14:textId="77777777" w:rsidR="00E85B42" w:rsidRDefault="00E85B4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AA9EAA" w14:textId="77777777" w:rsidR="00E85B42" w:rsidRDefault="00E85B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3C6D" w14:textId="77777777" w:rsidR="007D7CBA" w:rsidRDefault="007D7CBA">
    <w:pPr>
      <w:pStyle w:val="Hlavika"/>
      <w:jc w:val="right"/>
    </w:pPr>
  </w:p>
  <w:p w14:paraId="05FDDA19" w14:textId="77777777" w:rsidR="007D7CBA" w:rsidRDefault="007D7C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85C72"/>
    <w:multiLevelType w:val="hybridMultilevel"/>
    <w:tmpl w:val="7696B7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6B1401"/>
    <w:multiLevelType w:val="hybridMultilevel"/>
    <w:tmpl w:val="0700EFA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03D0F"/>
    <w:rsid w:val="000109BB"/>
    <w:rsid w:val="00025306"/>
    <w:rsid w:val="00036B50"/>
    <w:rsid w:val="00036D51"/>
    <w:rsid w:val="0003706B"/>
    <w:rsid w:val="00045E49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A92"/>
    <w:rsid w:val="000A768C"/>
    <w:rsid w:val="000A7C51"/>
    <w:rsid w:val="000B3567"/>
    <w:rsid w:val="000C67C6"/>
    <w:rsid w:val="000D1960"/>
    <w:rsid w:val="000D2853"/>
    <w:rsid w:val="000D36CC"/>
    <w:rsid w:val="000E0E48"/>
    <w:rsid w:val="000E11A6"/>
    <w:rsid w:val="000F08FF"/>
    <w:rsid w:val="000F45AE"/>
    <w:rsid w:val="00115F7E"/>
    <w:rsid w:val="00124B80"/>
    <w:rsid w:val="001313A2"/>
    <w:rsid w:val="001322DC"/>
    <w:rsid w:val="0013495D"/>
    <w:rsid w:val="00136813"/>
    <w:rsid w:val="0015083C"/>
    <w:rsid w:val="00150A43"/>
    <w:rsid w:val="00151783"/>
    <w:rsid w:val="0015789B"/>
    <w:rsid w:val="001622BD"/>
    <w:rsid w:val="00162FCC"/>
    <w:rsid w:val="00166358"/>
    <w:rsid w:val="00167724"/>
    <w:rsid w:val="001720C1"/>
    <w:rsid w:val="00177903"/>
    <w:rsid w:val="001800E7"/>
    <w:rsid w:val="0018574E"/>
    <w:rsid w:val="001A03E5"/>
    <w:rsid w:val="001A0486"/>
    <w:rsid w:val="001A0EE6"/>
    <w:rsid w:val="001B2ABE"/>
    <w:rsid w:val="001B426C"/>
    <w:rsid w:val="001B4A6D"/>
    <w:rsid w:val="001B705A"/>
    <w:rsid w:val="001C4CBF"/>
    <w:rsid w:val="001C50C7"/>
    <w:rsid w:val="001D1A43"/>
    <w:rsid w:val="001D49DF"/>
    <w:rsid w:val="001D4F1B"/>
    <w:rsid w:val="001D6FA9"/>
    <w:rsid w:val="001E5C1D"/>
    <w:rsid w:val="001F1A4F"/>
    <w:rsid w:val="001F1ED2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252E2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8343D"/>
    <w:rsid w:val="0029167C"/>
    <w:rsid w:val="002919E0"/>
    <w:rsid w:val="00293AE7"/>
    <w:rsid w:val="002945C6"/>
    <w:rsid w:val="00295901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E6359"/>
    <w:rsid w:val="002F1E6E"/>
    <w:rsid w:val="00303530"/>
    <w:rsid w:val="003049B1"/>
    <w:rsid w:val="00313D5A"/>
    <w:rsid w:val="003159EB"/>
    <w:rsid w:val="003166FF"/>
    <w:rsid w:val="003225D3"/>
    <w:rsid w:val="00322D87"/>
    <w:rsid w:val="003265BF"/>
    <w:rsid w:val="00330F38"/>
    <w:rsid w:val="00335024"/>
    <w:rsid w:val="0033742E"/>
    <w:rsid w:val="0034166A"/>
    <w:rsid w:val="00347C39"/>
    <w:rsid w:val="00347F69"/>
    <w:rsid w:val="00350A9F"/>
    <w:rsid w:val="00354A3E"/>
    <w:rsid w:val="00361321"/>
    <w:rsid w:val="00361F70"/>
    <w:rsid w:val="003621F4"/>
    <w:rsid w:val="003678C2"/>
    <w:rsid w:val="003735AD"/>
    <w:rsid w:val="003764E6"/>
    <w:rsid w:val="003878E0"/>
    <w:rsid w:val="003912C4"/>
    <w:rsid w:val="00391B50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3B63"/>
    <w:rsid w:val="0043450C"/>
    <w:rsid w:val="00437787"/>
    <w:rsid w:val="004452B1"/>
    <w:rsid w:val="00445908"/>
    <w:rsid w:val="004529D8"/>
    <w:rsid w:val="004535E0"/>
    <w:rsid w:val="00456BC0"/>
    <w:rsid w:val="00465353"/>
    <w:rsid w:val="00477BE9"/>
    <w:rsid w:val="0048092F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48A6"/>
    <w:rsid w:val="004E5699"/>
    <w:rsid w:val="004F4338"/>
    <w:rsid w:val="004F74A8"/>
    <w:rsid w:val="0050364F"/>
    <w:rsid w:val="00503A66"/>
    <w:rsid w:val="00507837"/>
    <w:rsid w:val="00516156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B601A"/>
    <w:rsid w:val="005C0D84"/>
    <w:rsid w:val="005C557F"/>
    <w:rsid w:val="005D3B38"/>
    <w:rsid w:val="005D790C"/>
    <w:rsid w:val="005E285B"/>
    <w:rsid w:val="005E5816"/>
    <w:rsid w:val="006006B9"/>
    <w:rsid w:val="006013EF"/>
    <w:rsid w:val="006029CD"/>
    <w:rsid w:val="00606606"/>
    <w:rsid w:val="00607C82"/>
    <w:rsid w:val="00624714"/>
    <w:rsid w:val="00626B80"/>
    <w:rsid w:val="00631571"/>
    <w:rsid w:val="00641A04"/>
    <w:rsid w:val="00643CC1"/>
    <w:rsid w:val="00645BCA"/>
    <w:rsid w:val="0066065D"/>
    <w:rsid w:val="00661D7A"/>
    <w:rsid w:val="00662A52"/>
    <w:rsid w:val="00663221"/>
    <w:rsid w:val="0066533F"/>
    <w:rsid w:val="00666AAF"/>
    <w:rsid w:val="00671901"/>
    <w:rsid w:val="006745BE"/>
    <w:rsid w:val="00677AEC"/>
    <w:rsid w:val="0068569D"/>
    <w:rsid w:val="00690F50"/>
    <w:rsid w:val="00691DCC"/>
    <w:rsid w:val="006B2A7A"/>
    <w:rsid w:val="006C299E"/>
    <w:rsid w:val="006D5959"/>
    <w:rsid w:val="006D630A"/>
    <w:rsid w:val="006D718F"/>
    <w:rsid w:val="006E3474"/>
    <w:rsid w:val="006F4A29"/>
    <w:rsid w:val="007002DC"/>
    <w:rsid w:val="00700624"/>
    <w:rsid w:val="007061CB"/>
    <w:rsid w:val="0072048D"/>
    <w:rsid w:val="00721A2B"/>
    <w:rsid w:val="007243D4"/>
    <w:rsid w:val="00732D9B"/>
    <w:rsid w:val="0074467C"/>
    <w:rsid w:val="00746BD3"/>
    <w:rsid w:val="0075172B"/>
    <w:rsid w:val="007562D9"/>
    <w:rsid w:val="007621A8"/>
    <w:rsid w:val="0076496E"/>
    <w:rsid w:val="007713BE"/>
    <w:rsid w:val="00773D37"/>
    <w:rsid w:val="00781B64"/>
    <w:rsid w:val="00783246"/>
    <w:rsid w:val="00793D86"/>
    <w:rsid w:val="0079442F"/>
    <w:rsid w:val="00795CB2"/>
    <w:rsid w:val="007A16A5"/>
    <w:rsid w:val="007A5F0A"/>
    <w:rsid w:val="007B6599"/>
    <w:rsid w:val="007C00B1"/>
    <w:rsid w:val="007C2ED2"/>
    <w:rsid w:val="007C4F3A"/>
    <w:rsid w:val="007D2EF0"/>
    <w:rsid w:val="007D7CBA"/>
    <w:rsid w:val="007E0071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6A8B"/>
    <w:rsid w:val="00891976"/>
    <w:rsid w:val="00892225"/>
    <w:rsid w:val="00896744"/>
    <w:rsid w:val="008A019A"/>
    <w:rsid w:val="008B339C"/>
    <w:rsid w:val="008B61EE"/>
    <w:rsid w:val="008B79B3"/>
    <w:rsid w:val="008C4390"/>
    <w:rsid w:val="008C44E6"/>
    <w:rsid w:val="008C4648"/>
    <w:rsid w:val="008C4B82"/>
    <w:rsid w:val="008C5DD3"/>
    <w:rsid w:val="008C7870"/>
    <w:rsid w:val="008D1D4C"/>
    <w:rsid w:val="008D210A"/>
    <w:rsid w:val="008E78DE"/>
    <w:rsid w:val="008F0A80"/>
    <w:rsid w:val="00900740"/>
    <w:rsid w:val="009045A6"/>
    <w:rsid w:val="00913895"/>
    <w:rsid w:val="00915007"/>
    <w:rsid w:val="00915676"/>
    <w:rsid w:val="00922A1B"/>
    <w:rsid w:val="00933A9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97657"/>
    <w:rsid w:val="009A3F53"/>
    <w:rsid w:val="009A68C2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453"/>
    <w:rsid w:val="009F6B80"/>
    <w:rsid w:val="00A02521"/>
    <w:rsid w:val="00A04C8A"/>
    <w:rsid w:val="00A05FC6"/>
    <w:rsid w:val="00A06278"/>
    <w:rsid w:val="00A06E0B"/>
    <w:rsid w:val="00A139E4"/>
    <w:rsid w:val="00A13D6A"/>
    <w:rsid w:val="00A231FB"/>
    <w:rsid w:val="00A238CA"/>
    <w:rsid w:val="00A278F3"/>
    <w:rsid w:val="00A31253"/>
    <w:rsid w:val="00A40BE6"/>
    <w:rsid w:val="00A40F5C"/>
    <w:rsid w:val="00A50158"/>
    <w:rsid w:val="00A52D44"/>
    <w:rsid w:val="00A53D09"/>
    <w:rsid w:val="00A56D74"/>
    <w:rsid w:val="00A56E35"/>
    <w:rsid w:val="00A61121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AF7B4F"/>
    <w:rsid w:val="00B148B4"/>
    <w:rsid w:val="00B159E7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B3A1E"/>
    <w:rsid w:val="00BD1B88"/>
    <w:rsid w:val="00BD3B5B"/>
    <w:rsid w:val="00BE2776"/>
    <w:rsid w:val="00BE73E5"/>
    <w:rsid w:val="00BF2437"/>
    <w:rsid w:val="00BF60F1"/>
    <w:rsid w:val="00BF6F6B"/>
    <w:rsid w:val="00BF7D48"/>
    <w:rsid w:val="00C03F65"/>
    <w:rsid w:val="00C071B5"/>
    <w:rsid w:val="00C07F8A"/>
    <w:rsid w:val="00C113D7"/>
    <w:rsid w:val="00C12AB2"/>
    <w:rsid w:val="00C20990"/>
    <w:rsid w:val="00C219A2"/>
    <w:rsid w:val="00C25760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1D9"/>
    <w:rsid w:val="00CE5ADD"/>
    <w:rsid w:val="00D0265A"/>
    <w:rsid w:val="00D061E9"/>
    <w:rsid w:val="00D1012E"/>
    <w:rsid w:val="00D12140"/>
    <w:rsid w:val="00D203E4"/>
    <w:rsid w:val="00D246A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54A5"/>
    <w:rsid w:val="00D8629A"/>
    <w:rsid w:val="00D8636D"/>
    <w:rsid w:val="00D87E14"/>
    <w:rsid w:val="00D90FC4"/>
    <w:rsid w:val="00DA2E50"/>
    <w:rsid w:val="00DB1285"/>
    <w:rsid w:val="00DB33B4"/>
    <w:rsid w:val="00DB3C2D"/>
    <w:rsid w:val="00DB5C6F"/>
    <w:rsid w:val="00DB602C"/>
    <w:rsid w:val="00DB7319"/>
    <w:rsid w:val="00DB74B6"/>
    <w:rsid w:val="00DC4CA6"/>
    <w:rsid w:val="00DE0D5D"/>
    <w:rsid w:val="00DE1EC8"/>
    <w:rsid w:val="00DE678D"/>
    <w:rsid w:val="00E0157C"/>
    <w:rsid w:val="00E03790"/>
    <w:rsid w:val="00E058C0"/>
    <w:rsid w:val="00E21ECE"/>
    <w:rsid w:val="00E23FDF"/>
    <w:rsid w:val="00E26CD4"/>
    <w:rsid w:val="00E27800"/>
    <w:rsid w:val="00E325A4"/>
    <w:rsid w:val="00E3281D"/>
    <w:rsid w:val="00E42AA1"/>
    <w:rsid w:val="00E433C1"/>
    <w:rsid w:val="00E51518"/>
    <w:rsid w:val="00E615E8"/>
    <w:rsid w:val="00E65E14"/>
    <w:rsid w:val="00E664B8"/>
    <w:rsid w:val="00E67F3C"/>
    <w:rsid w:val="00E71E4D"/>
    <w:rsid w:val="00E774EB"/>
    <w:rsid w:val="00E77CAD"/>
    <w:rsid w:val="00E845CE"/>
    <w:rsid w:val="00E858A4"/>
    <w:rsid w:val="00E85B42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7E1"/>
    <w:rsid w:val="00EE7C07"/>
    <w:rsid w:val="00EF72FD"/>
    <w:rsid w:val="00F101CF"/>
    <w:rsid w:val="00F1382B"/>
    <w:rsid w:val="00F139AD"/>
    <w:rsid w:val="00F2554F"/>
    <w:rsid w:val="00F306E9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65D5"/>
    <w:rsid w:val="00FB036A"/>
    <w:rsid w:val="00FB5F1E"/>
    <w:rsid w:val="00FB606D"/>
    <w:rsid w:val="00FC017E"/>
    <w:rsid w:val="00FD0122"/>
    <w:rsid w:val="00FD24EE"/>
    <w:rsid w:val="00FD4E5A"/>
    <w:rsid w:val="00FD5377"/>
    <w:rsid w:val="00FD5DB8"/>
    <w:rsid w:val="00FD72F1"/>
    <w:rsid w:val="00FE1A4B"/>
    <w:rsid w:val="00FE2296"/>
    <w:rsid w:val="00FE4CB7"/>
    <w:rsid w:val="00FE4D2F"/>
    <w:rsid w:val="00FE74E4"/>
    <w:rsid w:val="00FF0CAC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FF344C8D-217C-46CD-935C-ABD649F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109-734F-4F4C-B61F-8C44786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24-06-18T17:16:00Z</cp:lastPrinted>
  <dcterms:created xsi:type="dcterms:W3CDTF">2025-03-18T14:38:00Z</dcterms:created>
  <dcterms:modified xsi:type="dcterms:W3CDTF">2025-03-30T17:51:00Z</dcterms:modified>
</cp:coreProperties>
</file>